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09" w:rsidRPr="002D7178" w:rsidRDefault="00432509" w:rsidP="00432509">
      <w:pPr>
        <w:tabs>
          <w:tab w:val="left" w:pos="-284"/>
        </w:tabs>
        <w:spacing w:line="360" w:lineRule="auto"/>
        <w:ind w:left="-284"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25688F3" wp14:editId="3CD0A779">
            <wp:extent cx="739775" cy="938530"/>
            <wp:effectExtent l="0" t="0" r="3175" b="0"/>
            <wp:docPr id="22" name="Рисунок 22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09" w:rsidRPr="00A5026D" w:rsidRDefault="00432509" w:rsidP="00432509">
      <w:pPr>
        <w:tabs>
          <w:tab w:val="left" w:pos="-284"/>
        </w:tabs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ДУМА</w:t>
      </w:r>
    </w:p>
    <w:p w:rsidR="00432509" w:rsidRPr="00A5026D" w:rsidRDefault="00432509" w:rsidP="00432509">
      <w:pPr>
        <w:tabs>
          <w:tab w:val="left" w:pos="-284"/>
        </w:tabs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СТАРИЦКОГО МУНИЦИПАЛЬНОГО ОКРУГА</w:t>
      </w:r>
    </w:p>
    <w:p w:rsidR="00432509" w:rsidRPr="00A5026D" w:rsidRDefault="00432509" w:rsidP="00432509">
      <w:pPr>
        <w:tabs>
          <w:tab w:val="left" w:pos="-284"/>
        </w:tabs>
        <w:spacing w:line="276" w:lineRule="auto"/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ТВЕРСКОЙ  ОБЛАСТИ</w:t>
      </w:r>
    </w:p>
    <w:p w:rsidR="00432509" w:rsidRPr="00A5026D" w:rsidRDefault="00432509" w:rsidP="00432509">
      <w:pPr>
        <w:tabs>
          <w:tab w:val="left" w:pos="-284"/>
        </w:tabs>
        <w:spacing w:line="276" w:lineRule="auto"/>
        <w:ind w:left="-284" w:right="-143" w:firstLine="0"/>
        <w:jc w:val="center"/>
        <w:rPr>
          <w:b/>
          <w:sz w:val="42"/>
          <w:szCs w:val="42"/>
        </w:rPr>
      </w:pPr>
    </w:p>
    <w:p w:rsidR="00432509" w:rsidRPr="000C69BF" w:rsidRDefault="00432509" w:rsidP="00432509">
      <w:pPr>
        <w:tabs>
          <w:tab w:val="left" w:pos="-284"/>
        </w:tabs>
        <w:spacing w:line="360" w:lineRule="auto"/>
        <w:ind w:left="-284" w:right="-143" w:firstLine="0"/>
        <w:jc w:val="center"/>
        <w:rPr>
          <w:b/>
          <w:sz w:val="36"/>
          <w:szCs w:val="36"/>
        </w:rPr>
      </w:pPr>
      <w:r w:rsidRPr="000C69BF">
        <w:rPr>
          <w:b/>
          <w:sz w:val="36"/>
          <w:szCs w:val="36"/>
        </w:rPr>
        <w:t>РЕШЕНИЕ</w:t>
      </w:r>
    </w:p>
    <w:p w:rsidR="00432509" w:rsidRPr="002D7178" w:rsidRDefault="00432509" w:rsidP="00432509">
      <w:pPr>
        <w:tabs>
          <w:tab w:val="left" w:pos="-284"/>
        </w:tabs>
        <w:spacing w:line="360" w:lineRule="auto"/>
        <w:ind w:left="-284" w:right="-143" w:firstLine="0"/>
        <w:jc w:val="center"/>
        <w:rPr>
          <w:b/>
        </w:rPr>
      </w:pPr>
    </w:p>
    <w:p w:rsidR="00432509" w:rsidRPr="00432509" w:rsidRDefault="00FC65AD" w:rsidP="00432509">
      <w:pPr>
        <w:tabs>
          <w:tab w:val="left" w:pos="-284"/>
        </w:tabs>
        <w:spacing w:line="276" w:lineRule="auto"/>
        <w:ind w:left="-284"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     19.10.2023</w:t>
      </w:r>
      <w:r w:rsidR="00432509" w:rsidRPr="00432509">
        <w:rPr>
          <w:sz w:val="28"/>
          <w:szCs w:val="28"/>
        </w:rPr>
        <w:t xml:space="preserve"> </w:t>
      </w:r>
      <w:r w:rsidR="00432509" w:rsidRPr="0043250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</w:t>
      </w:r>
      <w:r w:rsidR="00432509" w:rsidRPr="00432509">
        <w:rPr>
          <w:b/>
          <w:sz w:val="28"/>
          <w:szCs w:val="28"/>
        </w:rPr>
        <w:t xml:space="preserve"> г. Старица</w:t>
      </w:r>
      <w:r w:rsidR="00432509" w:rsidRPr="0043250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432509" w:rsidRPr="00432509">
        <w:rPr>
          <w:sz w:val="28"/>
          <w:szCs w:val="28"/>
        </w:rPr>
        <w:t xml:space="preserve">  № </w:t>
      </w:r>
      <w:r>
        <w:rPr>
          <w:sz w:val="28"/>
          <w:szCs w:val="28"/>
        </w:rPr>
        <w:t>134</w:t>
      </w:r>
    </w:p>
    <w:p w:rsidR="00432509" w:rsidRDefault="00432509" w:rsidP="00432509">
      <w:pPr>
        <w:tabs>
          <w:tab w:val="left" w:pos="-284"/>
        </w:tabs>
        <w:spacing w:line="276" w:lineRule="auto"/>
        <w:ind w:left="-284" w:right="-143" w:firstLine="0"/>
      </w:pPr>
    </w:p>
    <w:p w:rsidR="00432509" w:rsidRDefault="00432509" w:rsidP="00432509">
      <w:pPr>
        <w:tabs>
          <w:tab w:val="left" w:pos="-284"/>
        </w:tabs>
        <w:spacing w:line="276" w:lineRule="auto"/>
        <w:ind w:left="-284" w:right="-143" w:firstLine="0"/>
      </w:pPr>
    </w:p>
    <w:p w:rsidR="00432509" w:rsidRPr="00432509" w:rsidRDefault="00263AB4" w:rsidP="00263AB4">
      <w:pPr>
        <w:pStyle w:val="a7"/>
        <w:spacing w:before="0" w:after="0"/>
        <w:rPr>
          <w:rFonts w:ascii="Times New Roman" w:hAnsi="Times New Roman" w:cs="Times New Roman"/>
          <w:b/>
          <w:lang w:eastAsia="ru-RU"/>
        </w:rPr>
      </w:pPr>
      <w:r w:rsidRPr="00432509">
        <w:rPr>
          <w:rFonts w:ascii="Times New Roman" w:hAnsi="Times New Roman" w:cs="Times New Roman"/>
          <w:b/>
          <w:lang w:eastAsia="ru-RU"/>
        </w:rPr>
        <w:t>О внесении изменений в решение Думы</w:t>
      </w:r>
    </w:p>
    <w:p w:rsidR="00432509" w:rsidRPr="00432509" w:rsidRDefault="00263AB4" w:rsidP="00263AB4">
      <w:pPr>
        <w:pStyle w:val="a7"/>
        <w:spacing w:before="0" w:after="0"/>
        <w:rPr>
          <w:rFonts w:ascii="Times New Roman" w:hAnsi="Times New Roman" w:cs="Times New Roman"/>
          <w:b/>
          <w:lang w:eastAsia="ru-RU"/>
        </w:rPr>
      </w:pPr>
      <w:r w:rsidRPr="00432509">
        <w:rPr>
          <w:rFonts w:ascii="Times New Roman" w:hAnsi="Times New Roman" w:cs="Times New Roman"/>
          <w:b/>
          <w:lang w:eastAsia="ru-RU"/>
        </w:rPr>
        <w:t xml:space="preserve">Старицкого муниципального округа </w:t>
      </w:r>
    </w:p>
    <w:p w:rsidR="00814766" w:rsidRPr="00432509" w:rsidRDefault="00263AB4" w:rsidP="00263AB4">
      <w:pPr>
        <w:pStyle w:val="a7"/>
        <w:spacing w:before="0" w:after="0"/>
        <w:rPr>
          <w:rFonts w:ascii="Times New Roman" w:hAnsi="Times New Roman" w:cs="Times New Roman"/>
          <w:b/>
          <w:lang w:eastAsia="ru-RU"/>
        </w:rPr>
      </w:pPr>
      <w:r w:rsidRPr="00432509">
        <w:rPr>
          <w:rFonts w:ascii="Times New Roman" w:hAnsi="Times New Roman" w:cs="Times New Roman"/>
          <w:b/>
          <w:lang w:eastAsia="ru-RU"/>
        </w:rPr>
        <w:t xml:space="preserve">Тверской области от 09.12.2022 №37 </w:t>
      </w:r>
    </w:p>
    <w:p w:rsidR="00192D00" w:rsidRPr="00432509" w:rsidRDefault="00192D00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D6192A" w:rsidRPr="00432509" w:rsidRDefault="00D6192A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7D02D1" w:rsidRPr="00432509" w:rsidRDefault="00D6192A" w:rsidP="00A21FA9">
      <w:pPr>
        <w:ind w:firstLine="709"/>
      </w:pPr>
      <w:r w:rsidRPr="00432509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90C5D" w:rsidRPr="00432509">
        <w:t xml:space="preserve"> Уставом Старицкого</w:t>
      </w:r>
      <w:r w:rsidR="00F652D7" w:rsidRPr="00432509">
        <w:t xml:space="preserve"> муниципального округа Тверской области</w:t>
      </w:r>
      <w:r w:rsidRPr="00432509">
        <w:t xml:space="preserve">, </w:t>
      </w:r>
    </w:p>
    <w:p w:rsidR="007D02D1" w:rsidRPr="00432509" w:rsidRDefault="007D02D1" w:rsidP="00A21FA9">
      <w:pPr>
        <w:ind w:firstLine="709"/>
      </w:pPr>
    </w:p>
    <w:p w:rsidR="0065505C" w:rsidRPr="00432509" w:rsidRDefault="00432509" w:rsidP="00432509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32509">
        <w:rPr>
          <w:rFonts w:ascii="Times New Roman" w:hAnsi="Times New Roman" w:cs="Times New Roman"/>
          <w:sz w:val="24"/>
          <w:szCs w:val="24"/>
        </w:rPr>
        <w:t xml:space="preserve">ум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2509">
        <w:rPr>
          <w:rFonts w:ascii="Times New Roman" w:hAnsi="Times New Roman" w:cs="Times New Roman"/>
          <w:sz w:val="24"/>
          <w:szCs w:val="24"/>
        </w:rPr>
        <w:t>тари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32509">
        <w:rPr>
          <w:rFonts w:ascii="Times New Roman" w:hAnsi="Times New Roman" w:cs="Times New Roman"/>
          <w:sz w:val="24"/>
          <w:szCs w:val="24"/>
        </w:rPr>
        <w:t xml:space="preserve">верской области </w:t>
      </w:r>
      <w:r w:rsidR="0065505C" w:rsidRPr="00432509">
        <w:rPr>
          <w:rFonts w:ascii="Times New Roman" w:hAnsi="Times New Roman" w:cs="Times New Roman"/>
          <w:sz w:val="24"/>
          <w:szCs w:val="24"/>
        </w:rPr>
        <w:t xml:space="preserve">РЕШИЛА:          </w:t>
      </w:r>
    </w:p>
    <w:p w:rsidR="007D02D1" w:rsidRPr="00432509" w:rsidRDefault="007D02D1" w:rsidP="00A21FA9">
      <w:pPr>
        <w:ind w:firstLine="709"/>
        <w:rPr>
          <w:rFonts w:ascii="Times New Roman" w:eastAsia="NSimSun" w:hAnsi="Times New Roman" w:cs="Times New Roman"/>
          <w:b/>
          <w:spacing w:val="30"/>
          <w:lang w:eastAsia="zh-CN" w:bidi="hi-IN"/>
        </w:rPr>
      </w:pPr>
    </w:p>
    <w:p w:rsidR="00D6192A" w:rsidRPr="00432509" w:rsidRDefault="00D6192A" w:rsidP="00D6192A">
      <w:pPr>
        <w:rPr>
          <w:rFonts w:ascii="Times New Roman" w:hAnsi="Times New Roman"/>
        </w:rPr>
      </w:pPr>
      <w:r w:rsidRPr="00432509">
        <w:rPr>
          <w:rFonts w:ascii="Times New Roman" w:hAnsi="Times New Roman"/>
        </w:rPr>
        <w:t xml:space="preserve">1. </w:t>
      </w:r>
      <w:r w:rsidR="00263AB4" w:rsidRPr="00432509">
        <w:rPr>
          <w:rFonts w:ascii="Times New Roman" w:hAnsi="Times New Roman"/>
        </w:rPr>
        <w:t>Внести изменения в решение Думы Старицкого муниципального округа Тверской области от 09.12.2022 №37, изложив приложение к нему в новой редакции</w:t>
      </w:r>
      <w:r w:rsidR="00F652D7" w:rsidRPr="00432509">
        <w:rPr>
          <w:rFonts w:ascii="Times New Roman" w:hAnsi="Times New Roman"/>
        </w:rPr>
        <w:t xml:space="preserve"> </w:t>
      </w:r>
      <w:r w:rsidRPr="00432509">
        <w:rPr>
          <w:rFonts w:ascii="Times New Roman" w:hAnsi="Times New Roman"/>
        </w:rPr>
        <w:t>(прилагается).</w:t>
      </w:r>
    </w:p>
    <w:p w:rsidR="00192D00" w:rsidRPr="00432509" w:rsidRDefault="00C31198" w:rsidP="00A21FA9">
      <w:pPr>
        <w:widowControl/>
        <w:suppressAutoHyphens w:val="0"/>
        <w:ind w:firstLine="709"/>
        <w:rPr>
          <w:rFonts w:ascii="Times New Roman" w:hAnsi="Times New Roman" w:cs="Times New Roman"/>
        </w:rPr>
      </w:pPr>
      <w:r w:rsidRPr="00432509">
        <w:rPr>
          <w:rFonts w:ascii="Times New Roman" w:hAnsi="Times New Roman" w:cs="Times New Roman"/>
          <w:kern w:val="0"/>
        </w:rPr>
        <w:t xml:space="preserve">2. </w:t>
      </w:r>
      <w:r w:rsidR="00192D00" w:rsidRPr="00432509">
        <w:rPr>
          <w:rFonts w:ascii="Times New Roman" w:hAnsi="Times New Roman" w:cs="Times New Roman"/>
          <w:kern w:val="0"/>
        </w:rPr>
        <w:t>Настоящее решение вступает в силу</w:t>
      </w:r>
      <w:r w:rsidR="00E90425" w:rsidRPr="00432509">
        <w:rPr>
          <w:rFonts w:ascii="Times New Roman" w:hAnsi="Times New Roman" w:cs="Times New Roman"/>
          <w:kern w:val="0"/>
        </w:rPr>
        <w:t xml:space="preserve"> со дня его подписания</w:t>
      </w:r>
      <w:r w:rsidR="00A90283" w:rsidRPr="00432509">
        <w:rPr>
          <w:rFonts w:ascii="Times New Roman" w:hAnsi="Times New Roman" w:cs="Times New Roman"/>
        </w:rPr>
        <w:t>, подлежит р</w:t>
      </w:r>
      <w:r w:rsidR="00490C5D" w:rsidRPr="00432509">
        <w:rPr>
          <w:rFonts w:ascii="Times New Roman" w:hAnsi="Times New Roman" w:cs="Times New Roman"/>
        </w:rPr>
        <w:t xml:space="preserve">азмещению </w:t>
      </w:r>
      <w:r w:rsidR="00F75DB2">
        <w:rPr>
          <w:rFonts w:ascii="Times New Roman" w:hAnsi="Times New Roman" w:cs="Times New Roman"/>
        </w:rPr>
        <w:t xml:space="preserve">                    </w:t>
      </w:r>
      <w:r w:rsidR="00490C5D" w:rsidRPr="00432509">
        <w:rPr>
          <w:rFonts w:ascii="Times New Roman" w:hAnsi="Times New Roman" w:cs="Times New Roman"/>
        </w:rPr>
        <w:t xml:space="preserve">на официальном сайте </w:t>
      </w:r>
      <w:r w:rsidR="00263AB4" w:rsidRPr="00432509">
        <w:rPr>
          <w:rFonts w:ascii="Times New Roman" w:hAnsi="Times New Roman" w:cs="Times New Roman"/>
        </w:rPr>
        <w:t xml:space="preserve">Администрации </w:t>
      </w:r>
      <w:r w:rsidR="00490C5D" w:rsidRPr="00432509">
        <w:rPr>
          <w:rFonts w:ascii="Times New Roman" w:hAnsi="Times New Roman" w:cs="Times New Roman"/>
        </w:rPr>
        <w:t>Стариц</w:t>
      </w:r>
      <w:r w:rsidR="00A90283" w:rsidRPr="00432509">
        <w:rPr>
          <w:rFonts w:ascii="Times New Roman" w:hAnsi="Times New Roman" w:cs="Times New Roman"/>
        </w:rPr>
        <w:t>кого муниципального округа Тверской области в сети Интернет.</w:t>
      </w:r>
    </w:p>
    <w:p w:rsidR="00E90425" w:rsidRPr="00432509" w:rsidRDefault="00E90425" w:rsidP="00A21FA9">
      <w:pPr>
        <w:widowControl/>
        <w:suppressAutoHyphens w:val="0"/>
        <w:ind w:firstLine="709"/>
        <w:rPr>
          <w:rFonts w:ascii="Times New Roman" w:hAnsi="Times New Roman" w:cs="Times New Roman"/>
        </w:rPr>
      </w:pPr>
    </w:p>
    <w:p w:rsidR="00192D00" w:rsidRPr="00432509" w:rsidRDefault="00192D00" w:rsidP="00B174B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192D00" w:rsidRPr="00432509" w:rsidTr="00C31198">
        <w:tc>
          <w:tcPr>
            <w:tcW w:w="2987" w:type="pct"/>
            <w:shd w:val="clear" w:color="auto" w:fill="auto"/>
          </w:tcPr>
          <w:p w:rsidR="00490C5D" w:rsidRPr="00432509" w:rsidRDefault="00192D00" w:rsidP="00490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4" w:lineRule="exact"/>
              <w:ind w:right="11" w:firstLine="0"/>
              <w:rPr>
                <w:rFonts w:ascii="Times New Roman" w:hAnsi="Times New Roman" w:cs="Times New Roman"/>
                <w:kern w:val="0"/>
              </w:rPr>
            </w:pPr>
            <w:r w:rsidRPr="00432509">
              <w:rPr>
                <w:rFonts w:ascii="Times New Roman" w:hAnsi="Times New Roman" w:cs="Times New Roman"/>
                <w:kern w:val="0"/>
              </w:rPr>
              <w:t>Председатель Думы</w:t>
            </w:r>
          </w:p>
          <w:p w:rsidR="00192D00" w:rsidRPr="00432509" w:rsidRDefault="00490C5D" w:rsidP="00490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4" w:lineRule="exact"/>
              <w:ind w:right="11" w:firstLine="0"/>
              <w:rPr>
                <w:rFonts w:ascii="Times New Roman" w:hAnsi="Times New Roman" w:cs="Times New Roman"/>
                <w:kern w:val="0"/>
              </w:rPr>
            </w:pPr>
            <w:r w:rsidRPr="00432509">
              <w:rPr>
                <w:rFonts w:ascii="Times New Roman" w:hAnsi="Times New Roman" w:cs="Times New Roman"/>
                <w:kern w:val="0"/>
              </w:rPr>
              <w:t>Стариц</w:t>
            </w:r>
            <w:r w:rsidR="00192D00" w:rsidRPr="00432509">
              <w:rPr>
                <w:rFonts w:ascii="Times New Roman" w:hAnsi="Times New Roman" w:cs="Times New Roman"/>
                <w:kern w:val="0"/>
              </w:rPr>
              <w:t xml:space="preserve">кого </w:t>
            </w:r>
            <w:r w:rsidR="00192D00" w:rsidRPr="00432509">
              <w:rPr>
                <w:rFonts w:ascii="Times New Roman" w:eastAsia="Calibri" w:hAnsi="Times New Roman" w:cs="Times New Roman"/>
                <w:color w:val="000000"/>
                <w:kern w:val="0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192D00" w:rsidRPr="00432509" w:rsidRDefault="00432509" w:rsidP="0043250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                                       </w:t>
            </w:r>
            <w:r w:rsidR="00490C5D" w:rsidRPr="00432509">
              <w:rPr>
                <w:rFonts w:ascii="Times New Roman" w:hAnsi="Times New Roman" w:cs="Times New Roman"/>
                <w:kern w:val="0"/>
              </w:rPr>
              <w:t>Н. В. Андреева</w:t>
            </w:r>
          </w:p>
        </w:tc>
      </w:tr>
    </w:tbl>
    <w:p w:rsidR="00521B45" w:rsidRPr="00432509" w:rsidRDefault="00521B45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21B45" w:rsidRPr="00432509" w:rsidRDefault="00521B45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263AB4" w:rsidRPr="00432509" w:rsidRDefault="00263AB4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F40F5" w:rsidRPr="00432509" w:rsidRDefault="00263AB4" w:rsidP="00263AB4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  <w:r w:rsidRPr="00432509">
        <w:rPr>
          <w:rFonts w:ascii="Times New Roman" w:hAnsi="Times New Roman" w:cs="Times New Roman"/>
          <w:kern w:val="0"/>
        </w:rPr>
        <w:t xml:space="preserve">Глава </w:t>
      </w:r>
    </w:p>
    <w:p w:rsidR="00263AB4" w:rsidRPr="00432509" w:rsidRDefault="00263AB4" w:rsidP="00263AB4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  <w:r w:rsidRPr="00432509">
        <w:rPr>
          <w:rFonts w:ascii="Times New Roman" w:hAnsi="Times New Roman" w:cs="Times New Roman"/>
          <w:kern w:val="0"/>
        </w:rPr>
        <w:t xml:space="preserve">Старицкого муниципального округа </w:t>
      </w:r>
      <w:r w:rsidR="005F40F5" w:rsidRPr="00432509">
        <w:rPr>
          <w:rFonts w:ascii="Times New Roman" w:hAnsi="Times New Roman" w:cs="Times New Roman"/>
          <w:kern w:val="0"/>
        </w:rPr>
        <w:tab/>
      </w:r>
      <w:r w:rsidR="005F40F5" w:rsidRPr="00432509">
        <w:rPr>
          <w:rFonts w:ascii="Times New Roman" w:hAnsi="Times New Roman" w:cs="Times New Roman"/>
          <w:kern w:val="0"/>
        </w:rPr>
        <w:tab/>
      </w:r>
      <w:r w:rsidR="005F40F5" w:rsidRPr="00432509">
        <w:rPr>
          <w:rFonts w:ascii="Times New Roman" w:hAnsi="Times New Roman" w:cs="Times New Roman"/>
          <w:kern w:val="0"/>
        </w:rPr>
        <w:tab/>
      </w:r>
      <w:r w:rsidR="005F40F5" w:rsidRPr="00432509">
        <w:rPr>
          <w:rFonts w:ascii="Times New Roman" w:hAnsi="Times New Roman" w:cs="Times New Roman"/>
          <w:kern w:val="0"/>
        </w:rPr>
        <w:tab/>
        <w:t xml:space="preserve">               </w:t>
      </w:r>
      <w:r w:rsidR="00432509">
        <w:rPr>
          <w:rFonts w:ascii="Times New Roman" w:hAnsi="Times New Roman" w:cs="Times New Roman"/>
          <w:kern w:val="0"/>
        </w:rPr>
        <w:t xml:space="preserve">                      </w:t>
      </w:r>
      <w:r w:rsidRPr="00432509">
        <w:rPr>
          <w:rFonts w:ascii="Times New Roman" w:hAnsi="Times New Roman" w:cs="Times New Roman"/>
          <w:kern w:val="0"/>
        </w:rPr>
        <w:t>С.Ю. Журавлёв</w:t>
      </w:r>
    </w:p>
    <w:p w:rsidR="00263AB4" w:rsidRPr="00432509" w:rsidRDefault="00263AB4" w:rsidP="00263AB4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  <w:sectPr w:rsidR="00263AB4" w:rsidRPr="00432509" w:rsidSect="007071F2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  <w:r w:rsidRPr="00432509">
        <w:rPr>
          <w:rFonts w:ascii="Times New Roman" w:hAnsi="Times New Roman" w:cs="Times New Roman"/>
          <w:kern w:val="0"/>
        </w:rPr>
        <w:t xml:space="preserve"> </w:t>
      </w:r>
    </w:p>
    <w:p w:rsidR="00F757DD" w:rsidRDefault="00F757DD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8243"/>
        <w:gridCol w:w="8243"/>
      </w:tblGrid>
      <w:tr w:rsidR="00521B45" w:rsidRPr="00521B45" w:rsidTr="006515F2">
        <w:trPr>
          <w:jc w:val="right"/>
        </w:trPr>
        <w:tc>
          <w:tcPr>
            <w:tcW w:w="2500" w:type="pct"/>
            <w:shd w:val="clear" w:color="auto" w:fill="auto"/>
          </w:tcPr>
          <w:p w:rsidR="00521B45" w:rsidRPr="00521B45" w:rsidRDefault="00521B45" w:rsidP="00521B4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1B45">
              <w:rPr>
                <w:rFonts w:ascii="Times New Roman" w:hAnsi="Times New Roman" w:cs="Times New Roman"/>
                <w:color w:val="000000"/>
                <w:kern w:val="0"/>
              </w:rPr>
              <w:br w:type="page"/>
            </w:r>
            <w:r w:rsidRPr="00521B45">
              <w:rPr>
                <w:rFonts w:ascii="Times New Roman" w:hAnsi="Times New Roman" w:cs="Times New Roman"/>
                <w:color w:val="000000"/>
                <w:kern w:val="0"/>
              </w:rPr>
              <w:br w:type="page"/>
            </w:r>
            <w:r w:rsidRPr="00521B45">
              <w:rPr>
                <w:color w:val="000000"/>
              </w:rPr>
              <w:br w:type="page"/>
            </w:r>
            <w:r w:rsidRPr="00521B45">
              <w:rPr>
                <w:rFonts w:ascii="Times New Roman" w:hAnsi="Times New Roman" w:cs="Times New Roman"/>
                <w:bCs/>
                <w:color w:val="000000"/>
              </w:rPr>
              <w:br w:type="page"/>
            </w:r>
          </w:p>
        </w:tc>
        <w:tc>
          <w:tcPr>
            <w:tcW w:w="2500" w:type="pct"/>
            <w:shd w:val="clear" w:color="auto" w:fill="auto"/>
          </w:tcPr>
          <w:p w:rsidR="00521B45" w:rsidRPr="00521B45" w:rsidRDefault="00521B45" w:rsidP="00521B45">
            <w:pPr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521B45">
              <w:rPr>
                <w:rFonts w:ascii="Times New Roman" w:hAnsi="Times New Roman" w:cs="Times New Roman"/>
                <w:bCs/>
                <w:color w:val="000000"/>
              </w:rPr>
              <w:t xml:space="preserve">Приложение к решению </w:t>
            </w:r>
            <w:r w:rsidRPr="00521B45">
              <w:rPr>
                <w:rFonts w:ascii="Times New Roman" w:hAnsi="Times New Roman" w:cs="Times New Roman"/>
                <w:kern w:val="0"/>
              </w:rPr>
              <w:t xml:space="preserve">Думы </w:t>
            </w:r>
            <w:r w:rsidR="0019433D">
              <w:rPr>
                <w:rFonts w:ascii="Times New Roman" w:hAnsi="Times New Roman" w:cs="Times New Roman"/>
                <w:kern w:val="0"/>
              </w:rPr>
              <w:t>Старицкого</w:t>
            </w:r>
          </w:p>
          <w:p w:rsidR="00521B45" w:rsidRPr="00521B45" w:rsidRDefault="00521B45" w:rsidP="00FC65AD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1B45">
              <w:rPr>
                <w:rFonts w:ascii="Times New Roman" w:hAnsi="Times New Roman" w:cs="Times New Roman"/>
                <w:kern w:val="0"/>
              </w:rPr>
              <w:t xml:space="preserve">муниципального округа от </w:t>
            </w:r>
            <w:r w:rsidR="00263AB4">
              <w:rPr>
                <w:rFonts w:ascii="Times New Roman" w:hAnsi="Times New Roman" w:cs="Times New Roman"/>
                <w:kern w:val="0"/>
              </w:rPr>
              <w:t>1</w:t>
            </w:r>
            <w:r w:rsidR="0065505C">
              <w:rPr>
                <w:rFonts w:ascii="Times New Roman" w:hAnsi="Times New Roman" w:cs="Times New Roman"/>
                <w:kern w:val="0"/>
              </w:rPr>
              <w:t>9.1</w:t>
            </w:r>
            <w:r w:rsidR="00263AB4">
              <w:rPr>
                <w:rFonts w:ascii="Times New Roman" w:hAnsi="Times New Roman" w:cs="Times New Roman"/>
                <w:kern w:val="0"/>
              </w:rPr>
              <w:t>0</w:t>
            </w:r>
            <w:r w:rsidR="0065505C">
              <w:rPr>
                <w:rFonts w:ascii="Times New Roman" w:hAnsi="Times New Roman" w:cs="Times New Roman"/>
                <w:kern w:val="0"/>
              </w:rPr>
              <w:t>.202</w:t>
            </w:r>
            <w:r w:rsidR="005F40F5">
              <w:rPr>
                <w:rFonts w:ascii="Times New Roman" w:hAnsi="Times New Roman" w:cs="Times New Roman"/>
                <w:kern w:val="0"/>
              </w:rPr>
              <w:t>3</w:t>
            </w:r>
            <w:r w:rsidR="003D031D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21B45">
              <w:rPr>
                <w:rFonts w:ascii="Times New Roman" w:hAnsi="Times New Roman" w:cs="Times New Roman"/>
                <w:kern w:val="0"/>
              </w:rPr>
              <w:t xml:space="preserve">№ </w:t>
            </w:r>
            <w:r w:rsidR="00FC65AD">
              <w:rPr>
                <w:rFonts w:ascii="Times New Roman" w:hAnsi="Times New Roman" w:cs="Times New Roman"/>
                <w:kern w:val="0"/>
              </w:rPr>
              <w:t>134</w:t>
            </w:r>
            <w:bookmarkStart w:id="0" w:name="_GoBack"/>
            <w:bookmarkEnd w:id="0"/>
          </w:p>
        </w:tc>
      </w:tr>
    </w:tbl>
    <w:p w:rsidR="00521B45" w:rsidRPr="00521B45" w:rsidRDefault="00521B45" w:rsidP="00521B4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21B45" w:rsidRPr="00521B45" w:rsidRDefault="00521B45" w:rsidP="0022774A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521B45">
        <w:rPr>
          <w:rFonts w:ascii="Times New Roman" w:hAnsi="Times New Roman" w:cs="Times New Roman"/>
          <w:b/>
          <w:kern w:val="0"/>
        </w:rPr>
        <w:t xml:space="preserve">СТРУКТУРА АДМИНИСТРАЦИИ </w:t>
      </w:r>
      <w:r w:rsidR="0019433D">
        <w:rPr>
          <w:rFonts w:ascii="Times New Roman" w:hAnsi="Times New Roman" w:cs="Times New Roman"/>
          <w:b/>
          <w:kern w:val="0"/>
        </w:rPr>
        <w:t>СТАРИЦКОГО</w:t>
      </w:r>
      <w:r w:rsidRPr="00521B45">
        <w:rPr>
          <w:rFonts w:ascii="Times New Roman" w:hAnsi="Times New Roman" w:cs="Times New Roman"/>
          <w:b/>
          <w:kern w:val="0"/>
        </w:rPr>
        <w:t xml:space="preserve"> МУНИЦИПАЛЬНОГО ОКРУГА</w:t>
      </w:r>
    </w:p>
    <w:p w:rsidR="00521B45" w:rsidRPr="00521B45" w:rsidRDefault="00202AC7" w:rsidP="0022774A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9738995" cy="379095"/>
                <wp:effectExtent l="46990" t="43180" r="43815" b="44450"/>
                <wp:wrapNone/>
                <wp:docPr id="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995" cy="3790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B45" w:rsidRDefault="0019433D" w:rsidP="00521B45">
                            <w:pPr>
                              <w:jc w:val="center"/>
                            </w:pPr>
                            <w:r>
                              <w:t>Глава Старицкого</w:t>
                            </w:r>
                            <w:r w:rsidR="00521B45">
                              <w:t xml:space="preserve"> муниципального окр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13.2pt;width:766.85pt;height:2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" filled="f" strokecolor="#f79646" strokeweight="6pt">
                <v:textbox>
                  <w:txbxContent>
                    <w:p w:rsidR="00521B45" w:rsidRDefault="0019433D" w:rsidP="00521B45">
                      <w:pPr>
                        <w:jc w:val="center"/>
                      </w:pPr>
                      <w:r>
                        <w:t>Глава Старицкого</w:t>
                      </w:r>
                      <w:r w:rsidR="00521B45">
                        <w:t xml:space="preserve"> муниципального округа 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521B45" w:rsidP="0022774A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</w:p>
    <w:p w:rsidR="00521B45" w:rsidRPr="00521B45" w:rsidRDefault="00521B45" w:rsidP="0022774A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96F57" wp14:editId="0B615EFC">
                <wp:simplePos x="0" y="0"/>
                <wp:positionH relativeFrom="column">
                  <wp:posOffset>7229159</wp:posOffset>
                </wp:positionH>
                <wp:positionV relativeFrom="paragraph">
                  <wp:posOffset>179388</wp:posOffset>
                </wp:positionV>
                <wp:extent cx="226060" cy="635"/>
                <wp:effectExtent l="73660" t="6985" r="78105" b="14605"/>
                <wp:wrapNone/>
                <wp:docPr id="5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1BC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" o:spid="_x0000_s1026" type="#_x0000_t34" style="position:absolute;margin-left:569.25pt;margin-top:14.15pt;width:17.8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" strokecolor="#4579b8">
                <v:stroke endarrow="open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0B7A1" wp14:editId="02B18358">
                <wp:simplePos x="0" y="0"/>
                <wp:positionH relativeFrom="column">
                  <wp:posOffset>5465129</wp:posOffset>
                </wp:positionH>
                <wp:positionV relativeFrom="paragraph">
                  <wp:posOffset>172085</wp:posOffset>
                </wp:positionV>
                <wp:extent cx="226060" cy="635"/>
                <wp:effectExtent l="71755" t="12700" r="80010" b="18415"/>
                <wp:wrapNone/>
                <wp:docPr id="5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A325" id="Прямая со стрелкой 6" o:spid="_x0000_s1026" type="#_x0000_t34" style="position:absolute;margin-left:430.35pt;margin-top:13.55pt;width:17.8pt;height:.0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" strokecolor="#4579b8">
                <v:stroke endarrow="open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87127" wp14:editId="31E9C920">
                <wp:simplePos x="0" y="0"/>
                <wp:positionH relativeFrom="column">
                  <wp:posOffset>3415030</wp:posOffset>
                </wp:positionH>
                <wp:positionV relativeFrom="paragraph">
                  <wp:posOffset>184150</wp:posOffset>
                </wp:positionV>
                <wp:extent cx="226060" cy="0"/>
                <wp:effectExtent l="79375" t="13970" r="73025" b="17145"/>
                <wp:wrapNone/>
                <wp:docPr id="5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9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8.9pt;margin-top:14.5pt;width:17.8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" strokecolor="#4579b8">
                <v:stroke endarrow="open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5A704" wp14:editId="4F752EDA">
                <wp:simplePos x="0" y="0"/>
                <wp:positionH relativeFrom="margin">
                  <wp:posOffset>2572385</wp:posOffset>
                </wp:positionH>
                <wp:positionV relativeFrom="paragraph">
                  <wp:posOffset>8255</wp:posOffset>
                </wp:positionV>
                <wp:extent cx="9525" cy="2343150"/>
                <wp:effectExtent l="0" t="0" r="28575" b="19050"/>
                <wp:wrapNone/>
                <wp:docPr id="6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43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DEC7F" id="Line 1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55pt,.65pt" to="203.3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">
                <v:stroke dashstyle="dash"/>
                <w10:wrap anchorx="margin"/>
              </v:lin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933856" wp14:editId="73E51E98">
                <wp:simplePos x="0" y="0"/>
                <wp:positionH relativeFrom="column">
                  <wp:posOffset>658814</wp:posOffset>
                </wp:positionH>
                <wp:positionV relativeFrom="paragraph">
                  <wp:posOffset>150813</wp:posOffset>
                </wp:positionV>
                <wp:extent cx="226060" cy="635"/>
                <wp:effectExtent l="75565" t="11430" r="76200" b="19685"/>
                <wp:wrapNone/>
                <wp:docPr id="4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4A2F" id="Прямая со стрелкой 10" o:spid="_x0000_s1026" type="#_x0000_t34" style="position:absolute;margin-left:51.9pt;margin-top:11.9pt;width:17.8pt;height:.05pt;rotation:9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" strokecolor="#4579b8">
                <v:stroke endarrow="open"/>
              </v:shape>
            </w:pict>
          </mc:Fallback>
        </mc:AlternateContent>
      </w:r>
      <w:r w:rsidR="006044CD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D3A7E1" wp14:editId="4DDC238D">
                <wp:simplePos x="0" y="0"/>
                <wp:positionH relativeFrom="column">
                  <wp:posOffset>8496935</wp:posOffset>
                </wp:positionH>
                <wp:positionV relativeFrom="paragraph">
                  <wp:posOffset>55879</wp:posOffset>
                </wp:positionV>
                <wp:extent cx="9525" cy="3743325"/>
                <wp:effectExtent l="0" t="0" r="28575" b="28575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4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AA05" id="Line 7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05pt,4.4pt" to="669.8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"/>
            </w:pict>
          </mc:Fallback>
        </mc:AlternateContent>
      </w: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F4F18D" wp14:editId="73E3AB0D">
                <wp:simplePos x="0" y="0"/>
                <wp:positionH relativeFrom="column">
                  <wp:posOffset>6644640</wp:posOffset>
                </wp:positionH>
                <wp:positionV relativeFrom="paragraph">
                  <wp:posOffset>138430</wp:posOffset>
                </wp:positionV>
                <wp:extent cx="1457960" cy="494665"/>
                <wp:effectExtent l="14605" t="19050" r="13335" b="19685"/>
                <wp:wrapNone/>
                <wp:docPr id="4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94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6A2427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="00521B45">
                              <w:rPr>
                                <w:sz w:val="16"/>
                                <w:szCs w:val="16"/>
                              </w:rPr>
                              <w:t xml:space="preserve">правляющий дел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F18D" id="Прямоугольник 9" o:spid="_x0000_s1027" style="position:absolute;margin-left:523.2pt;margin-top:10.9pt;width:114.8pt;height:38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" fillcolor="yellow" strokecolor="#f79646" strokeweight="2pt">
                <v:textbox>
                  <w:txbxContent>
                    <w:p w:rsidR="00521B45" w:rsidRPr="005B1C2C" w:rsidRDefault="006A2427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 w:rsidR="00521B45">
                        <w:rPr>
                          <w:sz w:val="16"/>
                          <w:szCs w:val="16"/>
                        </w:rPr>
                        <w:t xml:space="preserve">правляющий делами 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85C80F" wp14:editId="7E58B5F8">
                <wp:simplePos x="0" y="0"/>
                <wp:positionH relativeFrom="column">
                  <wp:posOffset>4923790</wp:posOffset>
                </wp:positionH>
                <wp:positionV relativeFrom="paragraph">
                  <wp:posOffset>138113</wp:posOffset>
                </wp:positionV>
                <wp:extent cx="1371600" cy="494030"/>
                <wp:effectExtent l="17780" t="20320" r="20320" b="19050"/>
                <wp:wrapNone/>
                <wp:docPr id="4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4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1C2C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C80F" id="Прямоугольник 7" o:spid="_x0000_s1028" style="position:absolute;margin-left:387.7pt;margin-top:10.9pt;width:108pt;height:3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" fillcolor="yellow" strokecolor="#f79646" strokeweight="2pt">
                <v:textbox>
                  <w:txbxContent>
                    <w:p w:rsidR="00521B45" w:rsidRPr="005B1C2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1C2C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 xml:space="preserve">еститель 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49F916" wp14:editId="2CE57C90">
                <wp:simplePos x="0" y="0"/>
                <wp:positionH relativeFrom="column">
                  <wp:posOffset>2809875</wp:posOffset>
                </wp:positionH>
                <wp:positionV relativeFrom="paragraph">
                  <wp:posOffset>120015</wp:posOffset>
                </wp:positionV>
                <wp:extent cx="1579245" cy="494665"/>
                <wp:effectExtent l="18415" t="19685" r="21590" b="19050"/>
                <wp:wrapNone/>
                <wp:docPr id="4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94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D01DE6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1DE6">
                              <w:rPr>
                                <w:sz w:val="16"/>
                                <w:szCs w:val="16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B17A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23ED">
                              <w:rPr>
                                <w:sz w:val="16"/>
                                <w:szCs w:val="16"/>
                              </w:rPr>
                              <w:t>заведующий</w:t>
                            </w:r>
                            <w:r w:rsidRPr="00D01DE6">
                              <w:rPr>
                                <w:sz w:val="16"/>
                                <w:szCs w:val="16"/>
                              </w:rPr>
                              <w:t xml:space="preserve"> финансов</w:t>
                            </w:r>
                            <w:r w:rsidR="009423ED">
                              <w:rPr>
                                <w:sz w:val="16"/>
                                <w:szCs w:val="16"/>
                              </w:rPr>
                              <w:t>ым</w:t>
                            </w:r>
                            <w:r w:rsidRPr="00D01D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55C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9423ED"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F916" id="Прямоугольник 8" o:spid="_x0000_s1029" style="position:absolute;margin-left:221.25pt;margin-top:9.45pt;width:124.35pt;height:38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" fillcolor="yellow" strokecolor="#f79646" strokeweight="2pt">
                <v:textbox>
                  <w:txbxContent>
                    <w:p w:rsidR="00521B45" w:rsidRPr="00D01DE6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1DE6">
                        <w:rPr>
                          <w:sz w:val="16"/>
                          <w:szCs w:val="16"/>
                        </w:rPr>
                        <w:t>Заместитель Главы администрации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B17A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23ED">
                        <w:rPr>
                          <w:sz w:val="16"/>
                          <w:szCs w:val="16"/>
                        </w:rPr>
                        <w:t>заведующий</w:t>
                      </w:r>
                      <w:r w:rsidRPr="00D01DE6">
                        <w:rPr>
                          <w:sz w:val="16"/>
                          <w:szCs w:val="16"/>
                        </w:rPr>
                        <w:t xml:space="preserve"> финансов</w:t>
                      </w:r>
                      <w:r w:rsidR="009423ED">
                        <w:rPr>
                          <w:sz w:val="16"/>
                          <w:szCs w:val="16"/>
                        </w:rPr>
                        <w:t>ым</w:t>
                      </w:r>
                      <w:r w:rsidRPr="00D01D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55C">
                        <w:rPr>
                          <w:sz w:val="16"/>
                          <w:szCs w:val="16"/>
                        </w:rPr>
                        <w:t>отдел</w:t>
                      </w:r>
                      <w:r w:rsidR="009423ED">
                        <w:rPr>
                          <w:sz w:val="16"/>
                          <w:szCs w:val="16"/>
                        </w:rPr>
                        <w:t>ом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8634C" wp14:editId="40364349">
                <wp:simplePos x="0" y="0"/>
                <wp:positionH relativeFrom="column">
                  <wp:posOffset>15240</wp:posOffset>
                </wp:positionH>
                <wp:positionV relativeFrom="paragraph">
                  <wp:posOffset>100965</wp:posOffset>
                </wp:positionV>
                <wp:extent cx="1512570" cy="494030"/>
                <wp:effectExtent l="14605" t="20320" r="15875" b="19050"/>
                <wp:wrapNone/>
                <wp:docPr id="4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94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1C2C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634C" id="_x0000_s1030" style="position:absolute;margin-left:1.2pt;margin-top:7.95pt;width:119.1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" fillcolor="yellow" strokecolor="#f79646" strokeweight="2pt">
                <v:textbox>
                  <w:txbxContent>
                    <w:p w:rsidR="00521B45" w:rsidRPr="005B1C2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1C2C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 xml:space="preserve">еститель 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C017EA" wp14:editId="70626863">
                <wp:simplePos x="0" y="0"/>
                <wp:positionH relativeFrom="column">
                  <wp:posOffset>8716645</wp:posOffset>
                </wp:positionH>
                <wp:positionV relativeFrom="paragraph">
                  <wp:posOffset>137795</wp:posOffset>
                </wp:positionV>
                <wp:extent cx="1334135" cy="356235"/>
                <wp:effectExtent l="0" t="0" r="18415" b="24765"/>
                <wp:wrapNone/>
                <wp:docPr id="33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3562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0645E" w:rsidRDefault="00521B45" w:rsidP="006C1AE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645E">
                              <w:rPr>
                                <w:sz w:val="16"/>
                                <w:szCs w:val="16"/>
                              </w:rPr>
                              <w:t>Комитет по управлению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17EA" id="Прямоугольник 49" o:spid="_x0000_s1031" style="position:absolute;margin-left:686.35pt;margin-top:10.85pt;width:105.05pt;height:2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" fillcolor="#f79646" strokecolor="#974706" strokeweight="2pt">
                <v:textbox>
                  <w:txbxContent>
                    <w:p w:rsidR="00521B45" w:rsidRPr="0060645E" w:rsidRDefault="00521B45" w:rsidP="006C1AE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645E">
                        <w:rPr>
                          <w:sz w:val="16"/>
                          <w:szCs w:val="16"/>
                        </w:rPr>
                        <w:t>Комитет по управлению имуще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202AC7" w:rsidP="0022774A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9887F" wp14:editId="6F565B48">
                <wp:simplePos x="0" y="0"/>
                <wp:positionH relativeFrom="column">
                  <wp:posOffset>8478520</wp:posOffset>
                </wp:positionH>
                <wp:positionV relativeFrom="paragraph">
                  <wp:posOffset>141605</wp:posOffset>
                </wp:positionV>
                <wp:extent cx="228600" cy="0"/>
                <wp:effectExtent l="10160" t="55245" r="18415" b="59055"/>
                <wp:wrapNone/>
                <wp:docPr id="4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C940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6pt,11.15pt" to="68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nt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20FF9" wp14:editId="59CBAA55">
                <wp:simplePos x="0" y="0"/>
                <wp:positionH relativeFrom="column">
                  <wp:posOffset>2600959</wp:posOffset>
                </wp:positionH>
                <wp:positionV relativeFrom="paragraph">
                  <wp:posOffset>6350</wp:posOffset>
                </wp:positionV>
                <wp:extent cx="219075" cy="45719"/>
                <wp:effectExtent l="0" t="0" r="28575" b="31115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8CB8" id="AutoShape 108" o:spid="_x0000_s1026" type="#_x0000_t32" style="position:absolute;margin-left:204.8pt;margin-top:.5pt;width:17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">
                <v:stroke dashstyle="dash"/>
              </v:shape>
            </w:pict>
          </mc:Fallback>
        </mc:AlternateContent>
      </w: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ACDCF5" wp14:editId="4AA594BF">
                <wp:simplePos x="0" y="0"/>
                <wp:positionH relativeFrom="column">
                  <wp:posOffset>7348219</wp:posOffset>
                </wp:positionH>
                <wp:positionV relativeFrom="paragraph">
                  <wp:posOffset>78740</wp:posOffset>
                </wp:positionV>
                <wp:extent cx="0" cy="231775"/>
                <wp:effectExtent l="57785" t="9525" r="56515" b="15875"/>
                <wp:wrapNone/>
                <wp:docPr id="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747F" id="AutoShape 76" o:spid="_x0000_s1026" type="#_x0000_t32" style="position:absolute;margin-left:578.6pt;margin-top:6.2pt;width:0;height:1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508D5B" wp14:editId="034BAE1C">
                <wp:simplePos x="0" y="0"/>
                <wp:positionH relativeFrom="column">
                  <wp:posOffset>5588000</wp:posOffset>
                </wp:positionH>
                <wp:positionV relativeFrom="paragraph">
                  <wp:posOffset>107950</wp:posOffset>
                </wp:positionV>
                <wp:extent cx="0" cy="231775"/>
                <wp:effectExtent l="53340" t="13335" r="60960" b="21590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EC5E" id="AutoShape 73" o:spid="_x0000_s1026" type="#_x0000_t32" style="position:absolute;margin-left:440pt;margin-top:8.5pt;width:0;height:1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6317AE" wp14:editId="399027D5">
                <wp:simplePos x="0" y="0"/>
                <wp:positionH relativeFrom="column">
                  <wp:posOffset>3556635</wp:posOffset>
                </wp:positionH>
                <wp:positionV relativeFrom="paragraph">
                  <wp:posOffset>79375</wp:posOffset>
                </wp:positionV>
                <wp:extent cx="0" cy="231775"/>
                <wp:effectExtent l="60325" t="10160" r="53975" b="15240"/>
                <wp:wrapNone/>
                <wp:docPr id="3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789A" id="AutoShape 74" o:spid="_x0000_s1026" type="#_x0000_t32" style="position:absolute;margin-left:280.05pt;margin-top:6.25pt;width:0;height:1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4FAFF" wp14:editId="592DF761">
                <wp:simplePos x="0" y="0"/>
                <wp:positionH relativeFrom="column">
                  <wp:posOffset>746125</wp:posOffset>
                </wp:positionH>
                <wp:positionV relativeFrom="paragraph">
                  <wp:posOffset>78740</wp:posOffset>
                </wp:positionV>
                <wp:extent cx="635" cy="182245"/>
                <wp:effectExtent l="52705" t="9525" r="60960" b="17780"/>
                <wp:wrapNone/>
                <wp:docPr id="3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57CF" id="AutoShape 95" o:spid="_x0000_s1026" type="#_x0000_t32" style="position:absolute;margin-left:58.75pt;margin-top:6.2pt;width:.05pt;height: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" strokecolor="#4f81bd" strokeweight=".5pt">
                <v:stroke endarrow="block"/>
                <v:shadow color="#868686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782FE9" wp14:editId="44D2D828">
                <wp:simplePos x="0" y="0"/>
                <wp:positionH relativeFrom="column">
                  <wp:posOffset>8687435</wp:posOffset>
                </wp:positionH>
                <wp:positionV relativeFrom="paragraph">
                  <wp:posOffset>173990</wp:posOffset>
                </wp:positionV>
                <wp:extent cx="1387475" cy="323850"/>
                <wp:effectExtent l="19050" t="19050" r="22225" b="19050"/>
                <wp:wrapNone/>
                <wp:docPr id="3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82FE9" id="Rectangle 85" o:spid="_x0000_s1032" style="position:absolute;margin-left:684.05pt;margin-top:13.7pt;width:109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" strokecolor="#f79646" strokeweight="2.25pt">
                <v:shadow color="#868686"/>
                <v:textbox>
                  <w:txbxContent>
                    <w:p w:rsidR="00521B45" w:rsidRPr="00E472D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C2B952" wp14:editId="6F4C5B79">
                <wp:simplePos x="0" y="0"/>
                <wp:positionH relativeFrom="column">
                  <wp:posOffset>6649085</wp:posOffset>
                </wp:positionH>
                <wp:positionV relativeFrom="paragraph">
                  <wp:posOffset>141605</wp:posOffset>
                </wp:positionV>
                <wp:extent cx="1457960" cy="352425"/>
                <wp:effectExtent l="19050" t="19050" r="27940" b="28575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A542F4" w:rsidRDefault="00D92BC9" w:rsidP="00F55BD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рганизационно</w:t>
                            </w:r>
                            <w:r w:rsidR="00437F4E">
                              <w:rPr>
                                <w:sz w:val="16"/>
                                <w:szCs w:val="16"/>
                              </w:rPr>
                              <w:t>-контрольн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B952" id="Rectangle 75" o:spid="_x0000_s1033" style="position:absolute;margin-left:523.55pt;margin-top:11.15pt;width:114.8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" strokecolor="#f79646" strokeweight="2.5pt">
                <v:shadow color="#868686"/>
                <v:textbox>
                  <w:txbxContent>
                    <w:p w:rsidR="00521B45" w:rsidRPr="00A542F4" w:rsidRDefault="00D92BC9" w:rsidP="00F55BD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рганизационно</w:t>
                      </w:r>
                      <w:r w:rsidR="00437F4E">
                        <w:rPr>
                          <w:sz w:val="16"/>
                          <w:szCs w:val="16"/>
                        </w:rPr>
                        <w:t>-контрольной</w:t>
                      </w:r>
                      <w:r>
                        <w:rPr>
                          <w:sz w:val="16"/>
                          <w:szCs w:val="16"/>
                        </w:rPr>
                        <w:t xml:space="preserve"> работы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6172A7" wp14:editId="46783BAC">
                <wp:simplePos x="0" y="0"/>
                <wp:positionH relativeFrom="column">
                  <wp:posOffset>4904740</wp:posOffset>
                </wp:positionH>
                <wp:positionV relativeFrom="paragraph">
                  <wp:posOffset>139065</wp:posOffset>
                </wp:positionV>
                <wp:extent cx="1395730" cy="330835"/>
                <wp:effectExtent l="17780" t="16510" r="15240" b="14605"/>
                <wp:wrapNone/>
                <wp:docPr id="3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308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521B45" w:rsidRPr="00D14248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72A7" id="Прямоугольник 32" o:spid="_x0000_s1034" style="position:absolute;margin-left:386.2pt;margin-top:10.95pt;width:109.9pt;height:26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" fillcolor="#f79646" strokecolor="#974706" strokeweight="2pt">
                <v:textbox>
                  <w:txbxContent>
                    <w:p w:rsidR="00521B45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521B45" w:rsidRPr="00D14248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960882" wp14:editId="4FD12098">
                <wp:simplePos x="0" y="0"/>
                <wp:positionH relativeFrom="column">
                  <wp:posOffset>2828925</wp:posOffset>
                </wp:positionH>
                <wp:positionV relativeFrom="paragraph">
                  <wp:posOffset>158115</wp:posOffset>
                </wp:positionV>
                <wp:extent cx="1579245" cy="232410"/>
                <wp:effectExtent l="18415" t="16510" r="21590" b="17780"/>
                <wp:wrapNone/>
                <wp:docPr id="29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324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E7946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нансов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>ы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0882" id="Прямоугольник 37" o:spid="_x0000_s1035" style="position:absolute;margin-left:222.75pt;margin-top:12.45pt;width:124.35pt;height:18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" fillcolor="#f79646" strokecolor="#974706" strokeweight="2pt">
                <v:textbox>
                  <w:txbxContent>
                    <w:p w:rsidR="00521B45" w:rsidRPr="006E7946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инансов</w:t>
                      </w:r>
                      <w:r w:rsidR="00293CFE">
                        <w:rPr>
                          <w:sz w:val="16"/>
                          <w:szCs w:val="16"/>
                        </w:rPr>
                        <w:t>ый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93CFE">
                        <w:rPr>
                          <w:sz w:val="16"/>
                          <w:szCs w:val="16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DC37FE" wp14:editId="2F5CDDC5">
                <wp:simplePos x="0" y="0"/>
                <wp:positionH relativeFrom="column">
                  <wp:posOffset>90170</wp:posOffset>
                </wp:positionH>
                <wp:positionV relativeFrom="paragraph">
                  <wp:posOffset>104775</wp:posOffset>
                </wp:positionV>
                <wp:extent cx="1365250" cy="614680"/>
                <wp:effectExtent l="13335" t="20320" r="21590" b="12700"/>
                <wp:wrapNone/>
                <wp:docPr id="3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2571CA" w:rsidRDefault="006A2427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строительства и дорож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37FE" id="Прямоугольник 27" o:spid="_x0000_s1036" style="position:absolute;margin-left:7.1pt;margin-top:8.25pt;width:107.5pt;height:4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" strokecolor="#f79646" strokeweight="2pt">
                <v:textbox>
                  <w:txbxContent>
                    <w:p w:rsidR="00521B45" w:rsidRPr="002571CA" w:rsidRDefault="006A2427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строительства и дорож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FACFF" wp14:editId="3B3C9CA9">
                <wp:simplePos x="0" y="0"/>
                <wp:positionH relativeFrom="column">
                  <wp:posOffset>8472805</wp:posOffset>
                </wp:positionH>
                <wp:positionV relativeFrom="paragraph">
                  <wp:posOffset>139065</wp:posOffset>
                </wp:positionV>
                <wp:extent cx="191135" cy="0"/>
                <wp:effectExtent l="13970" t="54610" r="23495" b="59690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83CD" id="AutoShape 91" o:spid="_x0000_s1026" type="#_x0000_t32" style="position:absolute;margin-left:667.15pt;margin-top:10.95pt;width:15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8g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al&#10;SA8zetp7HVOjRRYIGowrwK9SWxtapEf1ap41/eqQ0lVHVMuj99vJQHCMSO5CwsYZSLMbPmkGPgQS&#10;RLaOje0DJPCAjnEop9tQ+NEjCh+zRZY9TDGi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521B45" w:rsidRPr="00521B45" w:rsidRDefault="00521B45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3E5F7D" wp14:editId="28E20C6A">
                <wp:simplePos x="0" y="0"/>
                <wp:positionH relativeFrom="column">
                  <wp:posOffset>5599430</wp:posOffset>
                </wp:positionH>
                <wp:positionV relativeFrom="paragraph">
                  <wp:posOffset>109855</wp:posOffset>
                </wp:positionV>
                <wp:extent cx="0" cy="212090"/>
                <wp:effectExtent l="7620" t="13970" r="11430" b="12065"/>
                <wp:wrapNone/>
                <wp:docPr id="2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D534" id="Прямая соединительная линия 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0.9pt,8.65pt" to="440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" strokecolor="#4579b8"/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DB2DE" wp14:editId="0133DED2">
                <wp:simplePos x="0" y="0"/>
                <wp:positionH relativeFrom="column">
                  <wp:posOffset>3547110</wp:posOffset>
                </wp:positionH>
                <wp:positionV relativeFrom="paragraph">
                  <wp:posOffset>38100</wp:posOffset>
                </wp:positionV>
                <wp:extent cx="0" cy="182880"/>
                <wp:effectExtent l="12700" t="5080" r="6350" b="12065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D61A" id="AutoShape 81" o:spid="_x0000_s1026" type="#_x0000_t32" style="position:absolute;margin-left:279.3pt;margin-top:3pt;width:0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" strokecolor="#4f81bd" strokeweight=".5pt">
                <v:shadow color="#868686"/>
              </v:shape>
            </w:pict>
          </mc:Fallback>
        </mc:AlternateContent>
      </w:r>
    </w:p>
    <w:p w:rsidR="00521B45" w:rsidRPr="00521B45" w:rsidRDefault="00263AB4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175BA4" wp14:editId="12238A22">
                <wp:simplePos x="0" y="0"/>
                <wp:positionH relativeFrom="column">
                  <wp:posOffset>7348855</wp:posOffset>
                </wp:positionH>
                <wp:positionV relativeFrom="paragraph">
                  <wp:posOffset>17780</wp:posOffset>
                </wp:positionV>
                <wp:extent cx="0" cy="182880"/>
                <wp:effectExtent l="10160" t="9525" r="8890" b="7620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02B6" id="AutoShape 83" o:spid="_x0000_s1026" type="#_x0000_t32" style="position:absolute;margin-left:578.65pt;margin-top:1.4pt;width:0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" strokecolor="#4f81bd" strokeweight=".5pt"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8B3AC8" wp14:editId="385AF13C">
                <wp:simplePos x="0" y="0"/>
                <wp:positionH relativeFrom="column">
                  <wp:posOffset>4925060</wp:posOffset>
                </wp:positionH>
                <wp:positionV relativeFrom="paragraph">
                  <wp:posOffset>120650</wp:posOffset>
                </wp:positionV>
                <wp:extent cx="1395730" cy="400050"/>
                <wp:effectExtent l="19050" t="19050" r="13970" b="19050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000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1750">
                          <a:solidFill>
                            <a:srgbClr val="C9600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B36C9E" w:rsidRDefault="00B36C9E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C9E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521B45" w:rsidRPr="00B36C9E">
                              <w:rPr>
                                <w:sz w:val="16"/>
                                <w:szCs w:val="16"/>
                              </w:rPr>
                              <w:t xml:space="preserve">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3AC8" id="Rectangle 71" o:spid="_x0000_s1037" style="position:absolute;margin-left:387.8pt;margin-top:9.5pt;width:109.9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" fillcolor="#f79646" strokecolor="#c96009" strokeweight="2.5pt">
                <v:shadow color="#868686"/>
                <v:textbox>
                  <w:txbxContent>
                    <w:p w:rsidR="00521B45" w:rsidRPr="00B36C9E" w:rsidRDefault="00B36C9E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C9E">
                        <w:rPr>
                          <w:sz w:val="16"/>
                          <w:szCs w:val="16"/>
                        </w:rPr>
                        <w:t>Отдел</w:t>
                      </w:r>
                      <w:r w:rsidR="00521B45" w:rsidRPr="00B36C9E">
                        <w:rPr>
                          <w:sz w:val="16"/>
                          <w:szCs w:val="16"/>
                        </w:rPr>
                        <w:t xml:space="preserve"> культуры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E557D4" wp14:editId="60670900">
                <wp:simplePos x="0" y="0"/>
                <wp:positionH relativeFrom="column">
                  <wp:posOffset>2828925</wp:posOffset>
                </wp:positionH>
                <wp:positionV relativeFrom="paragraph">
                  <wp:posOffset>75565</wp:posOffset>
                </wp:positionV>
                <wp:extent cx="1579245" cy="464185"/>
                <wp:effectExtent l="18415" t="19685" r="21590" b="20955"/>
                <wp:wrapNone/>
                <wp:docPr id="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омики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 xml:space="preserve"> и муниципаль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57D4" id="Rectangle 69" o:spid="_x0000_s1038" style="position:absolute;margin-left:222.75pt;margin-top:5.95pt;width:124.35pt;height:36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" strokecolor="#f79646" strokeweight="2.25pt">
                <v:shadow color="#868686"/>
                <v:textbox>
                  <w:txbxContent>
                    <w:p w:rsidR="00521B45" w:rsidRPr="00E472D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омики</w:t>
                      </w:r>
                      <w:r w:rsidR="00293CFE">
                        <w:rPr>
                          <w:sz w:val="16"/>
                          <w:szCs w:val="16"/>
                        </w:rPr>
                        <w:t xml:space="preserve"> и муниципальных закупок</w:t>
                      </w: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7AEA9B" wp14:editId="2886F94D">
                <wp:simplePos x="0" y="0"/>
                <wp:positionH relativeFrom="column">
                  <wp:posOffset>8695055</wp:posOffset>
                </wp:positionH>
                <wp:positionV relativeFrom="paragraph">
                  <wp:posOffset>17780</wp:posOffset>
                </wp:positionV>
                <wp:extent cx="1387475" cy="420370"/>
                <wp:effectExtent l="17145" t="11430" r="14605" b="15875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037729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EA9B" id="Rectangle 68" o:spid="_x0000_s1039" style="position:absolute;margin-left:684.65pt;margin-top:1.4pt;width:109.25pt;height:33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" strokecolor="#e36c0a" strokeweight="1.5pt">
                <v:textbox>
                  <w:txbxContent>
                    <w:p w:rsidR="00521B45" w:rsidRPr="00037729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263AB4" w:rsidP="0022774A">
      <w:pPr>
        <w:widowControl/>
        <w:tabs>
          <w:tab w:val="left" w:pos="601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7BA7F7" wp14:editId="31E78D5E">
                <wp:simplePos x="0" y="0"/>
                <wp:positionH relativeFrom="column">
                  <wp:posOffset>6663690</wp:posOffset>
                </wp:positionH>
                <wp:positionV relativeFrom="paragraph">
                  <wp:posOffset>41275</wp:posOffset>
                </wp:positionV>
                <wp:extent cx="1457960" cy="248285"/>
                <wp:effectExtent l="14605" t="16510" r="13335" b="20955"/>
                <wp:wrapNone/>
                <wp:docPr id="20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037729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A7F7" id="Прямоугольник 41" o:spid="_x0000_s1040" style="position:absolute;margin-left:524.7pt;margin-top:3.25pt;width:114.8pt;height:1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" strokecolor="#f79646" strokeweight="2pt">
                <v:textbox>
                  <w:txbxContent>
                    <w:p w:rsidR="00521B45" w:rsidRPr="00037729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855CD" wp14:editId="71407076">
                <wp:simplePos x="0" y="0"/>
                <wp:positionH relativeFrom="column">
                  <wp:posOffset>748665</wp:posOffset>
                </wp:positionH>
                <wp:positionV relativeFrom="paragraph">
                  <wp:posOffset>20955</wp:posOffset>
                </wp:positionV>
                <wp:extent cx="0" cy="182880"/>
                <wp:effectExtent l="5080" t="10795" r="13970" b="6350"/>
                <wp:wrapNone/>
                <wp:docPr id="1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8DBA" id="AutoShape 109" o:spid="_x0000_s1026" type="#_x0000_t32" style="position:absolute;margin-left:58.95pt;margin-top:1.65pt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" strokecolor="#4f81bd" strokeweight=".5pt">
                <v:shadow color="#868686"/>
              </v:shape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0D886C" wp14:editId="4A3765D5">
                <wp:simplePos x="0" y="0"/>
                <wp:positionH relativeFrom="column">
                  <wp:posOffset>8474710</wp:posOffset>
                </wp:positionH>
                <wp:positionV relativeFrom="paragraph">
                  <wp:posOffset>69850</wp:posOffset>
                </wp:positionV>
                <wp:extent cx="219710" cy="0"/>
                <wp:effectExtent l="6350" t="57785" r="21590" b="56515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E1ED3" id="Line 7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3pt,5.5pt" to="684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a1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9423ED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60468" wp14:editId="46D3CE57">
                <wp:simplePos x="0" y="0"/>
                <wp:positionH relativeFrom="column">
                  <wp:posOffset>7354570</wp:posOffset>
                </wp:positionH>
                <wp:positionV relativeFrom="paragraph">
                  <wp:posOffset>116205</wp:posOffset>
                </wp:positionV>
                <wp:extent cx="0" cy="158115"/>
                <wp:effectExtent l="10160" t="12065" r="8890" b="10795"/>
                <wp:wrapNone/>
                <wp:docPr id="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AD18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9.1pt,9.15pt" to="579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" strokecolor="#4579b8"/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D6F02D" wp14:editId="67C89A54">
                <wp:simplePos x="0" y="0"/>
                <wp:positionH relativeFrom="column">
                  <wp:posOffset>86360</wp:posOffset>
                </wp:positionH>
                <wp:positionV relativeFrom="paragraph">
                  <wp:posOffset>27305</wp:posOffset>
                </wp:positionV>
                <wp:extent cx="1419225" cy="504825"/>
                <wp:effectExtent l="19050" t="19050" r="28575" b="28575"/>
                <wp:wrapNone/>
                <wp:docPr id="1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437F4E" w:rsidRDefault="006A2427" w:rsidP="006C1AEB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37F4E">
                              <w:rPr>
                                <w:sz w:val="16"/>
                                <w:szCs w:val="16"/>
                              </w:rPr>
                              <w:t>Отдел ЖКХ и жилищно</w:t>
                            </w:r>
                            <w:r w:rsidR="0012073D">
                              <w:rPr>
                                <w:sz w:val="16"/>
                                <w:szCs w:val="16"/>
                              </w:rPr>
                              <w:t>й</w:t>
                            </w:r>
                            <w:r w:rsidRPr="00437F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73D">
                              <w:rPr>
                                <w:sz w:val="16"/>
                                <w:szCs w:val="16"/>
                              </w:rPr>
                              <w:t>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F02D" id="Rectangle 72" o:spid="_x0000_s1041" style="position:absolute;margin-left:6.8pt;margin-top:2.15pt;width:111.75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" strokecolor="#f79646" strokeweight="2.5pt">
                <v:shadow color="#868686"/>
                <v:textbox>
                  <w:txbxContent>
                    <w:p w:rsidR="00521B45" w:rsidRPr="00437F4E" w:rsidRDefault="006A2427" w:rsidP="006C1AEB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37F4E">
                        <w:rPr>
                          <w:sz w:val="16"/>
                          <w:szCs w:val="16"/>
                        </w:rPr>
                        <w:t>Отдел ЖКХ и жилищно</w:t>
                      </w:r>
                      <w:r w:rsidR="0012073D">
                        <w:rPr>
                          <w:sz w:val="16"/>
                          <w:szCs w:val="16"/>
                        </w:rPr>
                        <w:t>й</w:t>
                      </w:r>
                      <w:r w:rsidRPr="00437F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2073D">
                        <w:rPr>
                          <w:sz w:val="16"/>
                          <w:szCs w:val="16"/>
                        </w:rPr>
                        <w:t>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57A42" wp14:editId="39C0057A">
                <wp:simplePos x="0" y="0"/>
                <wp:positionH relativeFrom="column">
                  <wp:posOffset>-177800</wp:posOffset>
                </wp:positionH>
                <wp:positionV relativeFrom="paragraph">
                  <wp:posOffset>70485</wp:posOffset>
                </wp:positionV>
                <wp:extent cx="0" cy="0"/>
                <wp:effectExtent l="12065" t="52705" r="16510" b="6159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042E" id="AutoShape 107" o:spid="_x0000_s1026" type="#_x0000_t32" style="position:absolute;margin-left:-14pt;margin-top:5.5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BwMAIAAFo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">
                <v:stroke endarrow="block"/>
              </v:shape>
            </w:pict>
          </mc:Fallback>
        </mc:AlternateContent>
      </w:r>
    </w:p>
    <w:p w:rsidR="00521B45" w:rsidRPr="00521B45" w:rsidRDefault="009423ED" w:rsidP="0022774A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DBDFA5" wp14:editId="421F8B04">
                <wp:simplePos x="0" y="0"/>
                <wp:positionH relativeFrom="column">
                  <wp:posOffset>6639560</wp:posOffset>
                </wp:positionH>
                <wp:positionV relativeFrom="paragraph">
                  <wp:posOffset>99695</wp:posOffset>
                </wp:positionV>
                <wp:extent cx="1457960" cy="238125"/>
                <wp:effectExtent l="19050" t="19050" r="27940" b="28575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F55BDB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BDFA5" id="Rectangle 70" o:spid="_x0000_s1042" style="position:absolute;margin-left:522.8pt;margin-top:7.85pt;width:114.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" strokecolor="#f79646" strokeweight="2.25pt">
                <v:shadow color="#868686"/>
                <v:textbox>
                  <w:txbxContent>
                    <w:p w:rsidR="00521B45" w:rsidRPr="00E472DC" w:rsidRDefault="00F55BDB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B36C9E" w:rsidRPr="00521B45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66E81" wp14:editId="336A381C">
                <wp:simplePos x="0" y="0"/>
                <wp:positionH relativeFrom="column">
                  <wp:posOffset>5626100</wp:posOffset>
                </wp:positionH>
                <wp:positionV relativeFrom="paragraph">
                  <wp:posOffset>19050</wp:posOffset>
                </wp:positionV>
                <wp:extent cx="0" cy="158115"/>
                <wp:effectExtent l="5715" t="13335" r="13335" b="9525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BE89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3pt,1.5pt" to="44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" strokecolor="#4579b8"/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75D92" wp14:editId="08CD63E3">
                <wp:simplePos x="0" y="0"/>
                <wp:positionH relativeFrom="column">
                  <wp:posOffset>8726805</wp:posOffset>
                </wp:positionH>
                <wp:positionV relativeFrom="paragraph">
                  <wp:posOffset>29845</wp:posOffset>
                </wp:positionV>
                <wp:extent cx="1365250" cy="614680"/>
                <wp:effectExtent l="13335" t="20320" r="21590" b="12700"/>
                <wp:wrapNone/>
                <wp:docPr id="61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27" w:rsidRDefault="006A2427" w:rsidP="006A242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делам</w:t>
                            </w:r>
                          </w:p>
                          <w:p w:rsidR="006A2427" w:rsidRPr="002571CA" w:rsidRDefault="006A2427" w:rsidP="006A242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ГО и </w:t>
                            </w:r>
                            <w:r w:rsidR="00437F4E">
                              <w:rPr>
                                <w:sz w:val="16"/>
                                <w:szCs w:val="16"/>
                              </w:rPr>
                              <w:t>ЧС, мобилизационной подгот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5D92" id="_x0000_s1043" style="position:absolute;margin-left:687.15pt;margin-top:2.35pt;width:107.5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" strokecolor="#f79646" strokeweight="2pt">
                <v:textbox>
                  <w:txbxContent>
                    <w:p w:rsidR="006A2427" w:rsidRDefault="006A2427" w:rsidP="006A242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делам</w:t>
                      </w:r>
                    </w:p>
                    <w:p w:rsidR="006A2427" w:rsidRPr="002571CA" w:rsidRDefault="006A2427" w:rsidP="006A242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ГО и </w:t>
                      </w:r>
                      <w:r w:rsidR="00437F4E">
                        <w:rPr>
                          <w:sz w:val="16"/>
                          <w:szCs w:val="16"/>
                        </w:rPr>
                        <w:t>ЧС, мобилизационной по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263AB4" w:rsidP="0022774A">
      <w:pPr>
        <w:widowControl/>
        <w:tabs>
          <w:tab w:val="left" w:pos="5455"/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3D008" wp14:editId="2A50842C">
                <wp:simplePos x="0" y="0"/>
                <wp:positionH relativeFrom="column">
                  <wp:posOffset>4914900</wp:posOffset>
                </wp:positionH>
                <wp:positionV relativeFrom="paragraph">
                  <wp:posOffset>27305</wp:posOffset>
                </wp:positionV>
                <wp:extent cx="1457960" cy="363855"/>
                <wp:effectExtent l="24130" t="19685" r="22860" b="26035"/>
                <wp:wrapNone/>
                <wp:docPr id="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C9E" w:rsidRPr="006E7946" w:rsidRDefault="00B36C9E" w:rsidP="00B36C9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митет 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D008" id="Rectangle 89" o:spid="_x0000_s1044" style="position:absolute;margin-left:387pt;margin-top:2.15pt;width:114.8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" strokecolor="#f4b083" strokeweight="3pt">
                <v:textbox>
                  <w:txbxContent>
                    <w:p w:rsidR="00B36C9E" w:rsidRPr="006E7946" w:rsidRDefault="00B36C9E" w:rsidP="00B36C9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митет 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B477A" wp14:editId="7621F5B3">
                <wp:simplePos x="0" y="0"/>
                <wp:positionH relativeFrom="column">
                  <wp:posOffset>2905760</wp:posOffset>
                </wp:positionH>
                <wp:positionV relativeFrom="paragraph">
                  <wp:posOffset>95250</wp:posOffset>
                </wp:positionV>
                <wp:extent cx="1579245" cy="314325"/>
                <wp:effectExtent l="0" t="0" r="20955" b="28575"/>
                <wp:wrapNone/>
                <wp:docPr id="64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143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9F" w:rsidRPr="006E7946" w:rsidRDefault="003F2F9F" w:rsidP="003F2F9F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477A" id="_x0000_s1045" style="position:absolute;margin-left:228.8pt;margin-top:7.5pt;width:124.3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" fillcolor="#f79646" strokecolor="#974706" strokeweight="2pt">
                <v:textbox>
                  <w:txbxContent>
                    <w:p w:rsidR="003F2F9F" w:rsidRPr="006E7946" w:rsidRDefault="003F2F9F" w:rsidP="003F2F9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СП</w:t>
                      </w: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BC0E7" wp14:editId="7C840E8B">
                <wp:simplePos x="0" y="0"/>
                <wp:positionH relativeFrom="column">
                  <wp:posOffset>8506460</wp:posOffset>
                </wp:positionH>
                <wp:positionV relativeFrom="paragraph">
                  <wp:posOffset>114935</wp:posOffset>
                </wp:positionV>
                <wp:extent cx="247650" cy="9525"/>
                <wp:effectExtent l="0" t="57150" r="38100" b="85725"/>
                <wp:wrapNone/>
                <wp:docPr id="5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0747" id="Line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pt,9.05pt" to="689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i8KAIAAE4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9423ED" w:rsidP="0022774A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37273" wp14:editId="232A5C54">
                <wp:simplePos x="0" y="0"/>
                <wp:positionH relativeFrom="column">
                  <wp:posOffset>7334885</wp:posOffset>
                </wp:positionH>
                <wp:positionV relativeFrom="paragraph">
                  <wp:posOffset>6985</wp:posOffset>
                </wp:positionV>
                <wp:extent cx="9525" cy="123825"/>
                <wp:effectExtent l="0" t="0" r="28575" b="28575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2305E" id="Прямая соединительная линия 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7.55pt,.55pt" to="578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" strokecolor="#4579b8"/>
            </w:pict>
          </mc:Fallback>
        </mc:AlternateContent>
      </w:r>
      <w:r w:rsidR="00263AB4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4BEFC" wp14:editId="3BBF936D">
                <wp:simplePos x="0" y="0"/>
                <wp:positionH relativeFrom="column">
                  <wp:posOffset>2600960</wp:posOffset>
                </wp:positionH>
                <wp:positionV relativeFrom="paragraph">
                  <wp:posOffset>83185</wp:posOffset>
                </wp:positionV>
                <wp:extent cx="283210" cy="9525"/>
                <wp:effectExtent l="0" t="76200" r="21590" b="85725"/>
                <wp:wrapNone/>
                <wp:docPr id="6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67441" id="Line 10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6.55pt" to="22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">
                <v:stroke dashstyle="dash"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  <w:sz w:val="16"/>
          <w:szCs w:val="16"/>
        </w:rPr>
        <w:tab/>
      </w:r>
    </w:p>
    <w:p w:rsidR="00521B45" w:rsidRPr="00521B45" w:rsidRDefault="009423ED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98844" wp14:editId="210D832E">
                <wp:simplePos x="0" y="0"/>
                <wp:positionH relativeFrom="column">
                  <wp:posOffset>6639560</wp:posOffset>
                </wp:positionH>
                <wp:positionV relativeFrom="paragraph">
                  <wp:posOffset>14606</wp:posOffset>
                </wp:positionV>
                <wp:extent cx="1457960" cy="228600"/>
                <wp:effectExtent l="19050" t="19050" r="27940" b="1905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437F4E" w:rsidRDefault="00437F4E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F4E">
                              <w:rPr>
                                <w:sz w:val="16"/>
                                <w:szCs w:val="16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98844" id="_x0000_s1046" style="position:absolute;margin-left:522.8pt;margin-top:1.15pt;width:114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" strokecolor="#f4b083" strokeweight="3pt">
                <v:textbox>
                  <w:txbxContent>
                    <w:p w:rsidR="00521B45" w:rsidRPr="00437F4E" w:rsidRDefault="00437F4E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F4E">
                        <w:rPr>
                          <w:sz w:val="16"/>
                          <w:szCs w:val="16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  <w:sz w:val="16"/>
          <w:szCs w:val="16"/>
        </w:rPr>
        <w:t xml:space="preserve">                </w:t>
      </w:r>
    </w:p>
    <w:p w:rsidR="00521B45" w:rsidRPr="00521B45" w:rsidRDefault="005D438C" w:rsidP="0022774A">
      <w:pPr>
        <w:widowControl/>
        <w:tabs>
          <w:tab w:val="left" w:pos="3168"/>
          <w:tab w:val="left" w:pos="8504"/>
          <w:tab w:val="left" w:pos="111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2F788" wp14:editId="109EEEC1">
                <wp:simplePos x="0" y="0"/>
                <wp:positionH relativeFrom="column">
                  <wp:posOffset>7344410</wp:posOffset>
                </wp:positionH>
                <wp:positionV relativeFrom="paragraph">
                  <wp:posOffset>126365</wp:posOffset>
                </wp:positionV>
                <wp:extent cx="9525" cy="133350"/>
                <wp:effectExtent l="0" t="0" r="28575" b="19050"/>
                <wp:wrapNone/>
                <wp:docPr id="6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5B087" id="Прямая соединительная линия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8.3pt,9.95pt" to="579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" strokecolor="#4579b8"/>
            </w:pict>
          </mc:Fallback>
        </mc:AlternateContent>
      </w:r>
      <w:r w:rsidR="00B36C9E" w:rsidRPr="00521B45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6ADCE" wp14:editId="14F6AFCD">
                <wp:simplePos x="0" y="0"/>
                <wp:positionH relativeFrom="column">
                  <wp:posOffset>5629910</wp:posOffset>
                </wp:positionH>
                <wp:positionV relativeFrom="paragraph">
                  <wp:posOffset>13970</wp:posOffset>
                </wp:positionV>
                <wp:extent cx="9525" cy="161925"/>
                <wp:effectExtent l="0" t="0" r="28575" b="28575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28EC" id="Прямая соединительная линия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3.3pt,1.1pt" to="44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" strokecolor="#4579b8"/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 xml:space="preserve">       </w: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D438C" w:rsidP="0022774A">
      <w:pPr>
        <w:widowControl/>
        <w:tabs>
          <w:tab w:val="left" w:pos="627"/>
          <w:tab w:val="left" w:pos="3066"/>
          <w:tab w:val="left" w:pos="3168"/>
          <w:tab w:val="left" w:pos="6997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D658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3E2D6" wp14:editId="4F2205CE">
                <wp:simplePos x="0" y="0"/>
                <wp:positionH relativeFrom="column">
                  <wp:posOffset>6677660</wp:posOffset>
                </wp:positionH>
                <wp:positionV relativeFrom="paragraph">
                  <wp:posOffset>84455</wp:posOffset>
                </wp:positionV>
                <wp:extent cx="1571625" cy="390525"/>
                <wp:effectExtent l="19050" t="19050" r="28575" b="28575"/>
                <wp:wrapNone/>
                <wp:docPr id="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8A" w:rsidRPr="006E7946" w:rsidRDefault="00D6588A" w:rsidP="00D6588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екретарь </w:t>
                            </w:r>
                            <w:r w:rsidR="008374E0">
                              <w:rPr>
                                <w:sz w:val="16"/>
                                <w:szCs w:val="16"/>
                              </w:rPr>
                              <w:t>Административ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3E2D6" id="_x0000_s1047" style="position:absolute;margin-left:525.8pt;margin-top:6.65pt;width:123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" strokecolor="#f4b083" strokeweight="3pt">
                <v:textbox>
                  <w:txbxContent>
                    <w:p w:rsidR="00D6588A" w:rsidRPr="006E7946" w:rsidRDefault="00D6588A" w:rsidP="00D6588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екретарь </w:t>
                      </w:r>
                      <w:r w:rsidR="008374E0">
                        <w:rPr>
                          <w:sz w:val="16"/>
                          <w:szCs w:val="16"/>
                        </w:rPr>
                        <w:t>Административ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B36C9E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BB83F" wp14:editId="01A8279A">
                <wp:simplePos x="0" y="0"/>
                <wp:positionH relativeFrom="column">
                  <wp:posOffset>4960620</wp:posOffset>
                </wp:positionH>
                <wp:positionV relativeFrom="paragraph">
                  <wp:posOffset>24130</wp:posOffset>
                </wp:positionV>
                <wp:extent cx="1457960" cy="363855"/>
                <wp:effectExtent l="24130" t="19685" r="22860" b="26035"/>
                <wp:wrapNone/>
                <wp:docPr id="5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DB" w:rsidRPr="006E7946" w:rsidRDefault="00F55BDB" w:rsidP="00F55BD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ретарь К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B83F" id="_x0000_s1048" style="position:absolute;margin-left:390.6pt;margin-top:1.9pt;width:114.8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" strokecolor="#f4b083" strokeweight="3pt">
                <v:textbox>
                  <w:txbxContent>
                    <w:p w:rsidR="00F55BDB" w:rsidRPr="006E7946" w:rsidRDefault="00F55BDB" w:rsidP="00F55BD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ретарь КДН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6044CD" w:rsidRPr="006044CD" w:rsidRDefault="006044CD" w:rsidP="006044CD">
      <w:pPr>
        <w:widowControl/>
        <w:tabs>
          <w:tab w:val="left" w:pos="610"/>
          <w:tab w:val="left" w:pos="3117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63F1B" wp14:editId="2F2FD90F">
                <wp:simplePos x="0" y="0"/>
                <wp:positionH relativeFrom="column">
                  <wp:posOffset>80645</wp:posOffset>
                </wp:positionH>
                <wp:positionV relativeFrom="paragraph">
                  <wp:posOffset>45720</wp:posOffset>
                </wp:positionV>
                <wp:extent cx="723900" cy="193675"/>
                <wp:effectExtent l="18415" t="13970" r="19685" b="20955"/>
                <wp:wrapNone/>
                <wp:docPr id="1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936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0645E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3F1B" id="_x0000_s1049" style="position:absolute;margin-left:6.35pt;margin-top:3.6pt;width:57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" fillcolor="#f79646" strokecolor="#974706" strokeweight="2pt">
                <v:textbox>
                  <w:txbxContent>
                    <w:p w:rsidR="00521B45" w:rsidRPr="0060645E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A6DDA7" wp14:editId="71923B43">
                <wp:simplePos x="0" y="0"/>
                <wp:positionH relativeFrom="column">
                  <wp:posOffset>8780145</wp:posOffset>
                </wp:positionH>
                <wp:positionV relativeFrom="paragraph">
                  <wp:posOffset>19685</wp:posOffset>
                </wp:positionV>
                <wp:extent cx="1359535" cy="1979930"/>
                <wp:effectExtent l="16510" t="14605" r="14605" b="15240"/>
                <wp:wrapNone/>
                <wp:docPr id="2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9799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CF6E72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>Управлени</w:t>
                            </w:r>
                            <w:r w:rsidR="00F55BDB">
                              <w:rPr>
                                <w:sz w:val="16"/>
                                <w:szCs w:val="16"/>
                                <w:u w:val="single"/>
                              </w:rPr>
                              <w:t>я</w:t>
                            </w: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55BDB">
                              <w:rPr>
                                <w:sz w:val="16"/>
                                <w:szCs w:val="16"/>
                                <w:u w:val="single"/>
                              </w:rPr>
                              <w:t>сельскими территориями</w:t>
                            </w: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21B45" w:rsidRPr="00011890" w:rsidRDefault="00521B45" w:rsidP="0022774A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F05E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>
                              <w:rPr>
                                <w:sz w:val="16"/>
                                <w:szCs w:val="16"/>
                              </w:rPr>
                              <w:t>Архангельской</w:t>
                            </w:r>
                            <w:r w:rsidRPr="00011890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Бернов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Емельянов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Луковников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Ново-Ям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Паньков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Станционной;</w:t>
                            </w:r>
                          </w:p>
                          <w:p w:rsidR="00F55BDB" w:rsidRPr="00F55BDB" w:rsidRDefault="00F55BDB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>- Степуринской</w:t>
                            </w:r>
                          </w:p>
                          <w:p w:rsidR="00521B45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B45" w:rsidRPr="00D14248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6DDA7" id="Rectangle 80" o:spid="_x0000_s1050" style="position:absolute;margin-left:691.35pt;margin-top:1.55pt;width:107.05pt;height:15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" fillcolor="#ed7d31" strokecolor="#c45911" strokeweight="2.25pt">
                <v:shadow color="#868686"/>
                <v:textbox>
                  <w:txbxContent>
                    <w:p w:rsidR="00521B45" w:rsidRPr="00CF6E72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>Управлени</w:t>
                      </w:r>
                      <w:r w:rsidR="00F55BDB">
                        <w:rPr>
                          <w:sz w:val="16"/>
                          <w:szCs w:val="16"/>
                          <w:u w:val="single"/>
                        </w:rPr>
                        <w:t>я</w:t>
                      </w: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55BDB">
                        <w:rPr>
                          <w:sz w:val="16"/>
                          <w:szCs w:val="16"/>
                          <w:u w:val="single"/>
                        </w:rPr>
                        <w:t>сельскими территориями</w:t>
                      </w: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521B45" w:rsidRPr="00011890" w:rsidRDefault="00521B45" w:rsidP="0022774A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6F05E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>
                        <w:rPr>
                          <w:sz w:val="16"/>
                          <w:szCs w:val="16"/>
                        </w:rPr>
                        <w:t>Архангельской</w:t>
                      </w:r>
                      <w:r w:rsidRPr="00011890">
                        <w:rPr>
                          <w:i/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Бернов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Емельянов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Луковников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Ново-Ям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Паньков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Станционной;</w:t>
                      </w:r>
                    </w:p>
                    <w:p w:rsidR="00F55BDB" w:rsidRPr="00F55BDB" w:rsidRDefault="00F55BDB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>- Степуринской</w:t>
                      </w:r>
                    </w:p>
                    <w:p w:rsidR="00521B45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B45" w:rsidRPr="00D14248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Pr="006044CD">
        <w:rPr>
          <w:rFonts w:ascii="Times New Roman" w:hAnsi="Times New Roman" w:cs="Times New Roman"/>
          <w:kern w:val="0"/>
        </w:rPr>
        <w:t xml:space="preserve">                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 xml:space="preserve">Самостоятельные структурные подразделения, имеющие </w:t>
      </w:r>
    </w:p>
    <w:p w:rsidR="006044CD" w:rsidRPr="006044CD" w:rsidRDefault="006044CD" w:rsidP="006044CD">
      <w:pPr>
        <w:widowControl/>
        <w:tabs>
          <w:tab w:val="left" w:pos="610"/>
          <w:tab w:val="left" w:pos="3117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6044CD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     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>статус юридического лица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521B45" w:rsidRPr="00521B45" w:rsidRDefault="005D438C" w:rsidP="006044CD">
      <w:pPr>
        <w:widowControl/>
        <w:tabs>
          <w:tab w:val="left" w:pos="610"/>
          <w:tab w:val="left" w:pos="3100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539C8" wp14:editId="35A66E05">
                <wp:simplePos x="0" y="0"/>
                <wp:positionH relativeFrom="column">
                  <wp:posOffset>7401560</wp:posOffset>
                </wp:positionH>
                <wp:positionV relativeFrom="paragraph">
                  <wp:posOffset>36830</wp:posOffset>
                </wp:positionV>
                <wp:extent cx="9525" cy="133350"/>
                <wp:effectExtent l="0" t="0" r="28575" b="19050"/>
                <wp:wrapNone/>
                <wp:docPr id="2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6523E" id="Прямая соединительная линия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2.8pt,2.9pt" to="583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" strokecolor="#4579b8"/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521B45" w:rsidRPr="00521B45" w:rsidRDefault="009423ED" w:rsidP="0022774A">
      <w:pPr>
        <w:widowControl/>
        <w:tabs>
          <w:tab w:val="left" w:pos="3134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8726" wp14:editId="4CA7A22F">
                <wp:simplePos x="0" y="0"/>
                <wp:positionH relativeFrom="column">
                  <wp:posOffset>6715760</wp:posOffset>
                </wp:positionH>
                <wp:positionV relativeFrom="paragraph">
                  <wp:posOffset>24130</wp:posOffset>
                </wp:positionV>
                <wp:extent cx="1457960" cy="247650"/>
                <wp:effectExtent l="19050" t="19050" r="27940" b="19050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ED" w:rsidRPr="006E7946" w:rsidRDefault="009423ED" w:rsidP="009423E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8726" id="_x0000_s1051" style="position:absolute;margin-left:528.8pt;margin-top:1.9pt;width:114.8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" strokecolor="#f4b083" strokeweight="3pt">
                <v:textbox>
                  <w:txbxContent>
                    <w:p w:rsidR="009423ED" w:rsidRPr="006E7946" w:rsidRDefault="009423ED" w:rsidP="009423E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енно-учетный стол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21B45" w:rsidP="0022774A">
      <w:pPr>
        <w:widowControl/>
        <w:tabs>
          <w:tab w:val="left" w:pos="313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7A20F3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F58A61" wp14:editId="33CA818F">
                <wp:simplePos x="0" y="0"/>
                <wp:positionH relativeFrom="column">
                  <wp:posOffset>4925060</wp:posOffset>
                </wp:positionH>
                <wp:positionV relativeFrom="paragraph">
                  <wp:posOffset>27305</wp:posOffset>
                </wp:positionV>
                <wp:extent cx="1512570" cy="2190750"/>
                <wp:effectExtent l="19050" t="19050" r="11430" b="19050"/>
                <wp:wrapNone/>
                <wp:docPr id="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22774A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БУЗ «Старицкая</w:t>
                            </w:r>
                            <w:r w:rsidR="00521B45" w:rsidRPr="0022774A">
                              <w:rPr>
                                <w:sz w:val="18"/>
                                <w:szCs w:val="18"/>
                              </w:rPr>
                              <w:t xml:space="preserve"> ЦРБ»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2774A">
                              <w:rPr>
                                <w:sz w:val="18"/>
                                <w:szCs w:val="18"/>
                              </w:rPr>
                              <w:t>Соцзащита</w:t>
                            </w:r>
                          </w:p>
                          <w:p w:rsidR="00EA676F" w:rsidRDefault="00EA676F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азета</w:t>
                            </w:r>
                          </w:p>
                          <w:p w:rsidR="00EA676F" w:rsidRDefault="00EA676F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К</w:t>
                            </w:r>
                          </w:p>
                          <w:p w:rsidR="00EA676F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зеи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славные приходы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леджи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74A">
                              <w:rPr>
                                <w:sz w:val="18"/>
                                <w:szCs w:val="18"/>
                              </w:rPr>
                              <w:t>Общественные организации</w:t>
                            </w:r>
                            <w:r w:rsidRPr="002277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общество инвалидов, совет ветеранов, чернобыльцы)</w:t>
                            </w:r>
                          </w:p>
                          <w:p w:rsidR="00D6588A" w:rsidRDefault="00D6588A" w:rsidP="00D6588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6588A">
                              <w:rPr>
                                <w:sz w:val="18"/>
                                <w:szCs w:val="18"/>
                              </w:rPr>
                              <w:t>ГБУ «Старицкая СББЖ»</w:t>
                            </w:r>
                          </w:p>
                          <w:p w:rsidR="008374E0" w:rsidRPr="00D6588A" w:rsidRDefault="008374E0" w:rsidP="00D6588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П «ЦРА»</w:t>
                            </w:r>
                          </w:p>
                          <w:p w:rsidR="00D6588A" w:rsidRPr="0022774A" w:rsidRDefault="00D6588A" w:rsidP="0022774A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58A61" id="Rectangle 102" o:spid="_x0000_s1052" style="position:absolute;margin-left:387.8pt;margin-top:2.15pt;width:119.1pt;height:1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" strokecolor="#5b9bd5" strokeweight="2.5pt">
                <v:shadow color="#868686"/>
                <v:textbox>
                  <w:txbxContent>
                    <w:p w:rsidR="00521B45" w:rsidRPr="0022774A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БУЗ «Старицкая</w:t>
                      </w:r>
                      <w:r w:rsidR="00521B45" w:rsidRPr="0022774A">
                        <w:rPr>
                          <w:sz w:val="18"/>
                          <w:szCs w:val="18"/>
                        </w:rPr>
                        <w:t xml:space="preserve"> ЦРБ»</w:t>
                      </w:r>
                    </w:p>
                    <w:p w:rsidR="00521B45" w:rsidRDefault="00521B45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2774A">
                        <w:rPr>
                          <w:sz w:val="18"/>
                          <w:szCs w:val="18"/>
                        </w:rPr>
                        <w:t>Соцзащита</w:t>
                      </w:r>
                    </w:p>
                    <w:p w:rsidR="00EA676F" w:rsidRDefault="00EA676F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азета</w:t>
                      </w:r>
                    </w:p>
                    <w:p w:rsidR="00EA676F" w:rsidRDefault="00EA676F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К</w:t>
                      </w:r>
                    </w:p>
                    <w:p w:rsidR="00EA676F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зеи</w:t>
                      </w:r>
                    </w:p>
                    <w:p w:rsidR="00D6588A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славные приходы</w:t>
                      </w:r>
                    </w:p>
                    <w:p w:rsidR="00D6588A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леджи</w:t>
                      </w:r>
                    </w:p>
                    <w:p w:rsidR="00521B45" w:rsidRDefault="00521B45" w:rsidP="0022774A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22774A">
                        <w:rPr>
                          <w:sz w:val="18"/>
                          <w:szCs w:val="18"/>
                        </w:rPr>
                        <w:t>Общественные организации</w:t>
                      </w:r>
                      <w:r w:rsidRPr="0022774A">
                        <w:rPr>
                          <w:i/>
                          <w:sz w:val="18"/>
                          <w:szCs w:val="18"/>
                        </w:rPr>
                        <w:t xml:space="preserve"> (общество инвалидов, совет ветеранов, чернобыльцы)</w:t>
                      </w:r>
                    </w:p>
                    <w:p w:rsidR="00D6588A" w:rsidRDefault="00D6588A" w:rsidP="00D6588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6588A">
                        <w:rPr>
                          <w:sz w:val="18"/>
                          <w:szCs w:val="18"/>
                        </w:rPr>
                        <w:t>ГБУ «Старицкая СББЖ»</w:t>
                      </w:r>
                    </w:p>
                    <w:p w:rsidR="008374E0" w:rsidRPr="00D6588A" w:rsidRDefault="008374E0" w:rsidP="00D6588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П «ЦРА»</w:t>
                      </w:r>
                    </w:p>
                    <w:p w:rsidR="00D6588A" w:rsidRPr="0022774A" w:rsidRDefault="00D6588A" w:rsidP="0022774A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6BDA" wp14:editId="388A6FF3">
                <wp:simplePos x="0" y="0"/>
                <wp:positionH relativeFrom="column">
                  <wp:posOffset>6649085</wp:posOffset>
                </wp:positionH>
                <wp:positionV relativeFrom="paragraph">
                  <wp:posOffset>27305</wp:posOffset>
                </wp:positionV>
                <wp:extent cx="1688465" cy="2190750"/>
                <wp:effectExtent l="19050" t="19050" r="26035" b="19050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B36C9E" w:rsidRDefault="00521B45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  <w:p w:rsidR="007A20F3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 xml:space="preserve">Дума Старицкого 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униципального округа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ТИК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естное отделени</w:t>
                            </w:r>
                            <w:r w:rsidR="00B36C9E" w:rsidRPr="00B36C9E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B36C9E">
                              <w:rPr>
                                <w:sz w:val="18"/>
                                <w:szCs w:val="18"/>
                              </w:rPr>
                              <w:t xml:space="preserve"> ВПП «Единая Россия»</w:t>
                            </w:r>
                          </w:p>
                          <w:p w:rsidR="00521B45" w:rsidRPr="00B36C9E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Контрактная служба</w:t>
                            </w:r>
                          </w:p>
                          <w:p w:rsidR="00521B45" w:rsidRPr="00B36C9E" w:rsidRDefault="00521B45" w:rsidP="0022774A">
                            <w:pPr>
                              <w:tabs>
                                <w:tab w:val="left" w:pos="610"/>
                                <w:tab w:val="left" w:pos="3117"/>
                                <w:tab w:val="left" w:pos="5760"/>
                                <w:tab w:val="left" w:pos="8504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КУ «ХЭС»</w:t>
                            </w:r>
                          </w:p>
                          <w:p w:rsidR="00F55BDB" w:rsidRPr="00B36C9E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КУ «ХЭС</w:t>
                            </w:r>
                            <w:r w:rsidR="00B36C9E" w:rsidRPr="00B36C9E">
                              <w:rPr>
                                <w:sz w:val="18"/>
                                <w:szCs w:val="18"/>
                              </w:rPr>
                              <w:t xml:space="preserve"> сельских территорий</w:t>
                            </w:r>
                            <w:r w:rsidRPr="00B36C9E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F55BDB" w:rsidRPr="00B36C9E" w:rsidRDefault="00F55BDB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бщественный Совет</w:t>
                            </w:r>
                          </w:p>
                          <w:p w:rsidR="003F2F9F" w:rsidRPr="00B36C9E" w:rsidRDefault="003F2F9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Нотариальная палата</w:t>
                            </w:r>
                          </w:p>
                          <w:p w:rsidR="003F2F9F" w:rsidRPr="00B36C9E" w:rsidRDefault="003F2F9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бщественные приемные</w:t>
                            </w:r>
                          </w:p>
                          <w:p w:rsidR="00EA676F" w:rsidRPr="00B36C9E" w:rsidRDefault="00EA676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Соцстрах</w:t>
                            </w:r>
                          </w:p>
                          <w:p w:rsidR="00EA676F" w:rsidRPr="00B36C9E" w:rsidRDefault="00EA676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тдел миграции</w:t>
                            </w:r>
                          </w:p>
                          <w:p w:rsid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F9F" w:rsidRP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BDB" w:rsidRPr="00272FF4" w:rsidRDefault="00F55BDB" w:rsidP="0022774A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6BDA" id="Rectangle 103" o:spid="_x0000_s1053" style="position:absolute;margin-left:523.55pt;margin-top:2.15pt;width:132.9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" strokecolor="#5b9bd5" strokeweight="2.5pt">
                <v:shadow color="#868686"/>
                <v:textbox>
                  <w:txbxContent>
                    <w:p w:rsidR="00521B45" w:rsidRPr="00B36C9E" w:rsidRDefault="00521B45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  <w:p w:rsidR="007A20F3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 xml:space="preserve">Дума Старицкого 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униципального округа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ТИК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естное отделени</w:t>
                      </w:r>
                      <w:r w:rsidR="00B36C9E" w:rsidRPr="00B36C9E">
                        <w:rPr>
                          <w:sz w:val="18"/>
                          <w:szCs w:val="18"/>
                        </w:rPr>
                        <w:t>е</w:t>
                      </w:r>
                      <w:r w:rsidRPr="00B36C9E">
                        <w:rPr>
                          <w:sz w:val="18"/>
                          <w:szCs w:val="18"/>
                        </w:rPr>
                        <w:t xml:space="preserve"> ВПП «Единая Россия»</w:t>
                      </w:r>
                    </w:p>
                    <w:p w:rsidR="00521B45" w:rsidRPr="00B36C9E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Контрактная служба</w:t>
                      </w:r>
                    </w:p>
                    <w:p w:rsidR="00521B45" w:rsidRPr="00B36C9E" w:rsidRDefault="00521B45" w:rsidP="0022774A">
                      <w:pPr>
                        <w:tabs>
                          <w:tab w:val="left" w:pos="610"/>
                          <w:tab w:val="left" w:pos="3117"/>
                          <w:tab w:val="left" w:pos="5760"/>
                          <w:tab w:val="left" w:pos="8504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КУ «ХЭС»</w:t>
                      </w:r>
                    </w:p>
                    <w:p w:rsidR="00F55BDB" w:rsidRPr="00B36C9E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КУ «ХЭС</w:t>
                      </w:r>
                      <w:r w:rsidR="00B36C9E" w:rsidRPr="00B36C9E">
                        <w:rPr>
                          <w:sz w:val="18"/>
                          <w:szCs w:val="18"/>
                        </w:rPr>
                        <w:t xml:space="preserve"> сельских территорий</w:t>
                      </w:r>
                      <w:r w:rsidRPr="00B36C9E">
                        <w:rPr>
                          <w:sz w:val="18"/>
                          <w:szCs w:val="18"/>
                        </w:rPr>
                        <w:t>»</w:t>
                      </w:r>
                    </w:p>
                    <w:p w:rsidR="00F55BDB" w:rsidRPr="00B36C9E" w:rsidRDefault="00F55BDB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бщественный Совет</w:t>
                      </w:r>
                    </w:p>
                    <w:p w:rsidR="003F2F9F" w:rsidRPr="00B36C9E" w:rsidRDefault="003F2F9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Нотариальная палата</w:t>
                      </w:r>
                    </w:p>
                    <w:p w:rsidR="003F2F9F" w:rsidRPr="00B36C9E" w:rsidRDefault="003F2F9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бщественные приемные</w:t>
                      </w:r>
                    </w:p>
                    <w:p w:rsidR="00EA676F" w:rsidRPr="00B36C9E" w:rsidRDefault="00EA676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Соцстрах</w:t>
                      </w:r>
                    </w:p>
                    <w:p w:rsidR="00EA676F" w:rsidRPr="00B36C9E" w:rsidRDefault="00EA676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тдел миграции</w:t>
                      </w:r>
                    </w:p>
                    <w:p w:rsid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F2F9F" w:rsidRP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F55BDB" w:rsidRPr="00272FF4" w:rsidRDefault="00F55BDB" w:rsidP="0022774A">
                      <w:pPr>
                        <w:ind w:firstLine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7DA58" wp14:editId="10A03A76">
                <wp:simplePos x="0" y="0"/>
                <wp:positionH relativeFrom="column">
                  <wp:posOffset>3001010</wp:posOffset>
                </wp:positionH>
                <wp:positionV relativeFrom="paragraph">
                  <wp:posOffset>27305</wp:posOffset>
                </wp:positionV>
                <wp:extent cx="1571625" cy="2190750"/>
                <wp:effectExtent l="19050" t="19050" r="28575" b="1905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88A" w:rsidRPr="00D6588A" w:rsidRDefault="00D6588A" w:rsidP="00D6588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588A">
                              <w:rPr>
                                <w:sz w:val="20"/>
                                <w:szCs w:val="20"/>
                              </w:rPr>
                              <w:t>Территориальный отдел АПК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КУ «ЦЗН»</w:t>
                            </w:r>
                          </w:p>
                          <w:p w:rsidR="003F2F9F" w:rsidRDefault="003F2F9F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спотребнадзор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ТИ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ЙПО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истика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и</w:t>
                            </w:r>
                          </w:p>
                          <w:p w:rsidR="003F2F9F" w:rsidRDefault="003F2F9F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BDB" w:rsidRPr="00272FF4" w:rsidRDefault="00F55BDB" w:rsidP="0022774A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DA58" id="Rectangle 112" o:spid="_x0000_s1054" style="position:absolute;margin-left:236.3pt;margin-top:2.15pt;width:123.7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" strokecolor="#5b9bd5" strokeweight="2.5pt">
                <v:shadow color="#868686"/>
                <v:textbox>
                  <w:txbxContent>
                    <w:p w:rsidR="00D6588A" w:rsidRPr="00D6588A" w:rsidRDefault="00D6588A" w:rsidP="00D6588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588A">
                        <w:rPr>
                          <w:sz w:val="20"/>
                          <w:szCs w:val="20"/>
                        </w:rPr>
                        <w:t>Территориальный отдел АПК</w:t>
                      </w:r>
                    </w:p>
                    <w:p w:rsidR="00521B45" w:rsidRDefault="00521B45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КУ «ЦЗН»</w:t>
                      </w:r>
                    </w:p>
                    <w:p w:rsidR="003F2F9F" w:rsidRDefault="003F2F9F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спотребнадзор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чта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ТИ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ЙПО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истика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приниматели</w:t>
                      </w:r>
                    </w:p>
                    <w:p w:rsidR="003F2F9F" w:rsidRDefault="003F2F9F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5BDB" w:rsidRPr="00272FF4" w:rsidRDefault="00F55BDB" w:rsidP="0022774A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F8832" wp14:editId="1948E35F">
                <wp:simplePos x="0" y="0"/>
                <wp:positionH relativeFrom="column">
                  <wp:posOffset>153035</wp:posOffset>
                </wp:positionH>
                <wp:positionV relativeFrom="paragraph">
                  <wp:posOffset>27305</wp:posOffset>
                </wp:positionV>
                <wp:extent cx="2055495" cy="2190750"/>
                <wp:effectExtent l="19050" t="19050" r="20955" b="1905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52BD5">
                              <w:rPr>
                                <w:sz w:val="20"/>
                                <w:szCs w:val="20"/>
                              </w:rPr>
                              <w:t>МКУ «ЕДДС»</w:t>
                            </w:r>
                          </w:p>
                          <w:p w:rsidR="008374E0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A87F2C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6A2427">
                              <w:rPr>
                                <w:sz w:val="20"/>
                                <w:szCs w:val="20"/>
                              </w:rPr>
                              <w:t xml:space="preserve">УП </w:t>
                            </w:r>
                            <w:r w:rsidRPr="00A87F2C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="006A2427">
                              <w:rPr>
                                <w:sz w:val="20"/>
                                <w:szCs w:val="20"/>
                              </w:rPr>
                              <w:t>Горспецсервис</w:t>
                            </w:r>
                            <w:r w:rsidRPr="00A87F2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Старица-Домоуправ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Тепловые сети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Теплоснабжение»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лиал ООО «Комтэк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рриториальное подразделение ООО "Тверь-Водоканал"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рожные и строительные организации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Ч, горгаз, электрики, связисты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приятия лесного хозяйства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ество охотников и рыболовов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745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4E0" w:rsidRPr="00272FF4" w:rsidRDefault="008374E0" w:rsidP="0022774A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8832" id="Rectangle 101" o:spid="_x0000_s1055" style="position:absolute;margin-left:12.05pt;margin-top:2.15pt;width:161.85pt;height:1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" strokecolor="#5b9bd5" strokeweight="2.5pt">
                <v:shadow color="#868686"/>
                <v:textbox>
                  <w:txbxContent>
                    <w:p w:rsidR="00521B45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52BD5">
                        <w:rPr>
                          <w:sz w:val="20"/>
                          <w:szCs w:val="20"/>
                        </w:rPr>
                        <w:t>МКУ «ЕДДС»</w:t>
                      </w:r>
                    </w:p>
                    <w:p w:rsidR="008374E0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A87F2C">
                        <w:rPr>
                          <w:sz w:val="20"/>
                          <w:szCs w:val="20"/>
                        </w:rPr>
                        <w:t>М</w:t>
                      </w:r>
                      <w:r w:rsidR="006A2427">
                        <w:rPr>
                          <w:sz w:val="20"/>
                          <w:szCs w:val="20"/>
                        </w:rPr>
                        <w:t xml:space="preserve">УП </w:t>
                      </w:r>
                      <w:r w:rsidRPr="00A87F2C">
                        <w:rPr>
                          <w:sz w:val="20"/>
                          <w:szCs w:val="20"/>
                        </w:rPr>
                        <w:t>«</w:t>
                      </w:r>
                      <w:r w:rsidR="006A2427">
                        <w:rPr>
                          <w:sz w:val="20"/>
                          <w:szCs w:val="20"/>
                        </w:rPr>
                        <w:t>Горспецсервис</w:t>
                      </w:r>
                      <w:r w:rsidRPr="00A87F2C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Старица-Домоуправ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Тепловые сети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Теплоснабжение»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илиал ООО «Комтэк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рриториальное подразделение ООО "Тверь-Водоканал"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рожные и строительные организации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Ч, горгаз, электрики, связисты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приятия лесного хозяйства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ество охотников и рыболовов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521B45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745C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4E0" w:rsidRPr="00272FF4" w:rsidRDefault="008374E0" w:rsidP="0022774A">
                      <w:pPr>
                        <w:ind w:firstLine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6044CD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7EC1C" wp14:editId="6169C310">
                <wp:simplePos x="0" y="0"/>
                <wp:positionH relativeFrom="column">
                  <wp:posOffset>8515985</wp:posOffset>
                </wp:positionH>
                <wp:positionV relativeFrom="paragraph">
                  <wp:posOffset>90170</wp:posOffset>
                </wp:positionV>
                <wp:extent cx="276225" cy="0"/>
                <wp:effectExtent l="0" t="76200" r="9525" b="95250"/>
                <wp:wrapNone/>
                <wp:docPr id="6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E287B" id="Line 7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55pt,7.1pt" to="69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bOJwIAAEs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sectPr w:rsidR="00521B45" w:rsidRPr="00521B45" w:rsidSect="00521B45">
      <w:pgSz w:w="16838" w:h="11906" w:orient="landscape" w:code="9"/>
      <w:pgMar w:top="284" w:right="284" w:bottom="28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38" w:rsidRDefault="004D7D38" w:rsidP="00AD3C12">
      <w:r>
        <w:separator/>
      </w:r>
    </w:p>
  </w:endnote>
  <w:endnote w:type="continuationSeparator" w:id="0">
    <w:p w:rsidR="004D7D38" w:rsidRDefault="004D7D38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38" w:rsidRDefault="004D7D38" w:rsidP="00AD3C12">
      <w:r>
        <w:separator/>
      </w:r>
    </w:p>
  </w:footnote>
  <w:footnote w:type="continuationSeparator" w:id="0">
    <w:p w:rsidR="004D7D38" w:rsidRDefault="004D7D38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0CF80E"/>
    <w:lvl w:ilvl="0">
      <w:numFmt w:val="bullet"/>
      <w:lvlText w:val="*"/>
      <w:lvlJc w:val="left"/>
    </w:lvl>
  </w:abstractNum>
  <w:abstractNum w:abstractNumId="1" w15:restartNumberingAfterBreak="0">
    <w:nsid w:val="03131F1E"/>
    <w:multiLevelType w:val="singleLevel"/>
    <w:tmpl w:val="9D4AD06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25960"/>
    <w:multiLevelType w:val="hybridMultilevel"/>
    <w:tmpl w:val="43D80962"/>
    <w:lvl w:ilvl="0" w:tplc="1E18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38E55CC"/>
    <w:multiLevelType w:val="singleLevel"/>
    <w:tmpl w:val="821AC2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A05F9"/>
    <w:multiLevelType w:val="singleLevel"/>
    <w:tmpl w:val="9D146D88"/>
    <w:lvl w:ilvl="0">
      <w:start w:val="1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A3C23FC"/>
    <w:multiLevelType w:val="singleLevel"/>
    <w:tmpl w:val="88465F6E"/>
    <w:lvl w:ilvl="0">
      <w:start w:val="3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885E44"/>
    <w:multiLevelType w:val="singleLevel"/>
    <w:tmpl w:val="2DBE371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315BF"/>
    <w:multiLevelType w:val="singleLevel"/>
    <w:tmpl w:val="6BA4DD62"/>
    <w:lvl w:ilvl="0">
      <w:start w:val="2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2" w15:restartNumberingAfterBreak="0">
    <w:nsid w:val="2F884050"/>
    <w:multiLevelType w:val="hybridMultilevel"/>
    <w:tmpl w:val="ADD8B0B0"/>
    <w:lvl w:ilvl="0" w:tplc="A5AE791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1653964"/>
    <w:multiLevelType w:val="singleLevel"/>
    <w:tmpl w:val="C7F6B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16" w15:restartNumberingAfterBreak="0">
    <w:nsid w:val="428F28F2"/>
    <w:multiLevelType w:val="hybridMultilevel"/>
    <w:tmpl w:val="E6DE8502"/>
    <w:lvl w:ilvl="0" w:tplc="1E18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CF81C5C"/>
    <w:multiLevelType w:val="hybridMultilevel"/>
    <w:tmpl w:val="5D26F3BE"/>
    <w:lvl w:ilvl="0" w:tplc="1E18E0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D52D3C"/>
    <w:multiLevelType w:val="singleLevel"/>
    <w:tmpl w:val="FF120896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0" w15:restartNumberingAfterBreak="0">
    <w:nsid w:val="55B552E2"/>
    <w:multiLevelType w:val="singleLevel"/>
    <w:tmpl w:val="CE8EC330"/>
    <w:lvl w:ilvl="0">
      <w:start w:val="5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1" w15:restartNumberingAfterBreak="0">
    <w:nsid w:val="56042417"/>
    <w:multiLevelType w:val="hybridMultilevel"/>
    <w:tmpl w:val="50649704"/>
    <w:lvl w:ilvl="0" w:tplc="FF6C5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70491"/>
    <w:multiLevelType w:val="singleLevel"/>
    <w:tmpl w:val="E18EB2D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E2C7928"/>
    <w:multiLevelType w:val="singleLevel"/>
    <w:tmpl w:val="6AF25C2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27" w15:restartNumberingAfterBreak="0">
    <w:nsid w:val="616E79A4"/>
    <w:multiLevelType w:val="singleLevel"/>
    <w:tmpl w:val="9C944414"/>
    <w:lvl w:ilvl="0">
      <w:start w:val="1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8" w15:restartNumberingAfterBreak="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9203B"/>
    <w:multiLevelType w:val="singleLevel"/>
    <w:tmpl w:val="3996C1C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32" w15:restartNumberingAfterBreak="0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33" w15:restartNumberingAfterBreak="0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1B0158"/>
    <w:multiLevelType w:val="singleLevel"/>
    <w:tmpl w:val="78084B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3"/>
  </w:num>
  <w:num w:numId="8">
    <w:abstractNumId w:val="32"/>
  </w:num>
  <w:num w:numId="9">
    <w:abstractNumId w:val="4"/>
  </w:num>
  <w:num w:numId="10">
    <w:abstractNumId w:val="31"/>
  </w:num>
  <w:num w:numId="11">
    <w:abstractNumId w:val="28"/>
  </w:num>
  <w:num w:numId="12">
    <w:abstractNumId w:val="35"/>
  </w:num>
  <w:num w:numId="13">
    <w:abstractNumId w:val="14"/>
  </w:num>
  <w:num w:numId="14">
    <w:abstractNumId w:val="10"/>
  </w:num>
  <w:num w:numId="15">
    <w:abstractNumId w:val="26"/>
  </w:num>
  <w:num w:numId="16">
    <w:abstractNumId w:val="22"/>
  </w:num>
  <w:num w:numId="17">
    <w:abstractNumId w:val="15"/>
  </w:num>
  <w:num w:numId="18">
    <w:abstractNumId w:val="16"/>
  </w:num>
  <w:num w:numId="19">
    <w:abstractNumId w:val="3"/>
  </w:num>
  <w:num w:numId="20">
    <w:abstractNumId w:val="21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9"/>
  </w:num>
  <w:num w:numId="26">
    <w:abstractNumId w:val="20"/>
  </w:num>
  <w:num w:numId="27">
    <w:abstractNumId w:val="27"/>
  </w:num>
  <w:num w:numId="28">
    <w:abstractNumId w:val="7"/>
  </w:num>
  <w:num w:numId="29">
    <w:abstractNumId w:val="8"/>
  </w:num>
  <w:num w:numId="30">
    <w:abstractNumId w:val="9"/>
  </w:num>
  <w:num w:numId="31">
    <w:abstractNumId w:val="1"/>
  </w:num>
  <w:num w:numId="32">
    <w:abstractNumId w:val="25"/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4"/>
  </w:num>
  <w:num w:numId="38">
    <w:abstractNumId w:val="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4"/>
  </w:num>
  <w:num w:numId="42">
    <w:abstractNumId w:val="29"/>
  </w:num>
  <w:num w:numId="43">
    <w:abstractNumId w:val="13"/>
  </w:num>
  <w:num w:numId="44">
    <w:abstractNumId w:val="13"/>
    <w:lvlOverride w:ilvl="0">
      <w:lvl w:ilvl="0">
        <w:start w:val="1"/>
        <w:numFmt w:val="decimal"/>
        <w:lvlText w:val="%1.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79"/>
    <w:rsid w:val="000033C5"/>
    <w:rsid w:val="00013136"/>
    <w:rsid w:val="00014283"/>
    <w:rsid w:val="000142E9"/>
    <w:rsid w:val="00023858"/>
    <w:rsid w:val="000338E3"/>
    <w:rsid w:val="0003563E"/>
    <w:rsid w:val="00035EAF"/>
    <w:rsid w:val="00051C9B"/>
    <w:rsid w:val="00063186"/>
    <w:rsid w:val="000709FE"/>
    <w:rsid w:val="000733B2"/>
    <w:rsid w:val="000753F5"/>
    <w:rsid w:val="00094445"/>
    <w:rsid w:val="000A046B"/>
    <w:rsid w:val="000B12CA"/>
    <w:rsid w:val="000B3EA3"/>
    <w:rsid w:val="000B629C"/>
    <w:rsid w:val="000C50CD"/>
    <w:rsid w:val="000C67C6"/>
    <w:rsid w:val="000D286E"/>
    <w:rsid w:val="000D46BE"/>
    <w:rsid w:val="000E048D"/>
    <w:rsid w:val="000E0E8E"/>
    <w:rsid w:val="000E401B"/>
    <w:rsid w:val="001116C4"/>
    <w:rsid w:val="00112433"/>
    <w:rsid w:val="001126E8"/>
    <w:rsid w:val="0012073D"/>
    <w:rsid w:val="001349F8"/>
    <w:rsid w:val="0013552B"/>
    <w:rsid w:val="00151A97"/>
    <w:rsid w:val="00161C3F"/>
    <w:rsid w:val="00165375"/>
    <w:rsid w:val="0017654B"/>
    <w:rsid w:val="001861A3"/>
    <w:rsid w:val="00192D00"/>
    <w:rsid w:val="0019433D"/>
    <w:rsid w:val="001A7F9A"/>
    <w:rsid w:val="001B0784"/>
    <w:rsid w:val="001C51F5"/>
    <w:rsid w:val="001C77FF"/>
    <w:rsid w:val="001C7CAD"/>
    <w:rsid w:val="001F55B6"/>
    <w:rsid w:val="001F6875"/>
    <w:rsid w:val="001F6D98"/>
    <w:rsid w:val="001F71E6"/>
    <w:rsid w:val="00202AC7"/>
    <w:rsid w:val="00206853"/>
    <w:rsid w:val="00217D3C"/>
    <w:rsid w:val="00223B44"/>
    <w:rsid w:val="002245D0"/>
    <w:rsid w:val="0022774A"/>
    <w:rsid w:val="00232E0E"/>
    <w:rsid w:val="00245BB0"/>
    <w:rsid w:val="00254760"/>
    <w:rsid w:val="002556D0"/>
    <w:rsid w:val="002557ED"/>
    <w:rsid w:val="00263AB4"/>
    <w:rsid w:val="00265475"/>
    <w:rsid w:val="00277247"/>
    <w:rsid w:val="00280832"/>
    <w:rsid w:val="002841BF"/>
    <w:rsid w:val="002876C1"/>
    <w:rsid w:val="00287CB9"/>
    <w:rsid w:val="00290821"/>
    <w:rsid w:val="00293CFE"/>
    <w:rsid w:val="002A05C9"/>
    <w:rsid w:val="002A3E2A"/>
    <w:rsid w:val="002B49C4"/>
    <w:rsid w:val="002B562C"/>
    <w:rsid w:val="002B71C1"/>
    <w:rsid w:val="002D0464"/>
    <w:rsid w:val="002D3BFE"/>
    <w:rsid w:val="002E0D98"/>
    <w:rsid w:val="002E3985"/>
    <w:rsid w:val="002F0C80"/>
    <w:rsid w:val="002F5AA0"/>
    <w:rsid w:val="002F79CB"/>
    <w:rsid w:val="0030013F"/>
    <w:rsid w:val="00313338"/>
    <w:rsid w:val="00315BB0"/>
    <w:rsid w:val="00330A8D"/>
    <w:rsid w:val="003353E0"/>
    <w:rsid w:val="0034409D"/>
    <w:rsid w:val="003559E4"/>
    <w:rsid w:val="00360BA7"/>
    <w:rsid w:val="00361FC6"/>
    <w:rsid w:val="00366F24"/>
    <w:rsid w:val="00371E16"/>
    <w:rsid w:val="0037614E"/>
    <w:rsid w:val="00380ED0"/>
    <w:rsid w:val="00382E87"/>
    <w:rsid w:val="003859DA"/>
    <w:rsid w:val="00385D8D"/>
    <w:rsid w:val="003933D2"/>
    <w:rsid w:val="0039645B"/>
    <w:rsid w:val="003979D3"/>
    <w:rsid w:val="003A075A"/>
    <w:rsid w:val="003A6722"/>
    <w:rsid w:val="003B2719"/>
    <w:rsid w:val="003C47D3"/>
    <w:rsid w:val="003D031D"/>
    <w:rsid w:val="003D16A0"/>
    <w:rsid w:val="003D1DCC"/>
    <w:rsid w:val="003D36E0"/>
    <w:rsid w:val="003E0382"/>
    <w:rsid w:val="003E066D"/>
    <w:rsid w:val="003E3DBD"/>
    <w:rsid w:val="003E5F52"/>
    <w:rsid w:val="003F01CA"/>
    <w:rsid w:val="003F2F9F"/>
    <w:rsid w:val="003F608D"/>
    <w:rsid w:val="004062E6"/>
    <w:rsid w:val="004126BF"/>
    <w:rsid w:val="004271F3"/>
    <w:rsid w:val="00431302"/>
    <w:rsid w:val="00431DBE"/>
    <w:rsid w:val="00432509"/>
    <w:rsid w:val="00433312"/>
    <w:rsid w:val="0043449C"/>
    <w:rsid w:val="004363D0"/>
    <w:rsid w:val="004377B7"/>
    <w:rsid w:val="00437F4E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822F9"/>
    <w:rsid w:val="00483B16"/>
    <w:rsid w:val="00483ED4"/>
    <w:rsid w:val="00485212"/>
    <w:rsid w:val="00490C5D"/>
    <w:rsid w:val="00497851"/>
    <w:rsid w:val="004A0E24"/>
    <w:rsid w:val="004B22BE"/>
    <w:rsid w:val="004B709B"/>
    <w:rsid w:val="004D7D38"/>
    <w:rsid w:val="004E238A"/>
    <w:rsid w:val="004F100C"/>
    <w:rsid w:val="004F5498"/>
    <w:rsid w:val="0050125C"/>
    <w:rsid w:val="00502884"/>
    <w:rsid w:val="0050393A"/>
    <w:rsid w:val="005121C8"/>
    <w:rsid w:val="005209B9"/>
    <w:rsid w:val="00521B45"/>
    <w:rsid w:val="005279EA"/>
    <w:rsid w:val="005308E0"/>
    <w:rsid w:val="005378AA"/>
    <w:rsid w:val="00545068"/>
    <w:rsid w:val="00546214"/>
    <w:rsid w:val="00546262"/>
    <w:rsid w:val="0055064B"/>
    <w:rsid w:val="0055313C"/>
    <w:rsid w:val="005542FD"/>
    <w:rsid w:val="00561766"/>
    <w:rsid w:val="005631F3"/>
    <w:rsid w:val="00581900"/>
    <w:rsid w:val="005821E3"/>
    <w:rsid w:val="00585068"/>
    <w:rsid w:val="005A0355"/>
    <w:rsid w:val="005A4A39"/>
    <w:rsid w:val="005A5A9E"/>
    <w:rsid w:val="005B68F0"/>
    <w:rsid w:val="005B7473"/>
    <w:rsid w:val="005D438C"/>
    <w:rsid w:val="005E5EF9"/>
    <w:rsid w:val="005E7E4A"/>
    <w:rsid w:val="005F40F5"/>
    <w:rsid w:val="005F7974"/>
    <w:rsid w:val="006044CD"/>
    <w:rsid w:val="00607AB4"/>
    <w:rsid w:val="0061134A"/>
    <w:rsid w:val="00611380"/>
    <w:rsid w:val="00613ED6"/>
    <w:rsid w:val="00621033"/>
    <w:rsid w:val="0062788A"/>
    <w:rsid w:val="00627B3F"/>
    <w:rsid w:val="00634013"/>
    <w:rsid w:val="006433D1"/>
    <w:rsid w:val="00644E75"/>
    <w:rsid w:val="006502FA"/>
    <w:rsid w:val="006515F2"/>
    <w:rsid w:val="00651A5C"/>
    <w:rsid w:val="0065505C"/>
    <w:rsid w:val="00661F6A"/>
    <w:rsid w:val="00663DBD"/>
    <w:rsid w:val="0067071D"/>
    <w:rsid w:val="0068027F"/>
    <w:rsid w:val="006841F2"/>
    <w:rsid w:val="00686020"/>
    <w:rsid w:val="00691057"/>
    <w:rsid w:val="00692C26"/>
    <w:rsid w:val="0069386E"/>
    <w:rsid w:val="00697D26"/>
    <w:rsid w:val="006A1852"/>
    <w:rsid w:val="006A2427"/>
    <w:rsid w:val="006C0284"/>
    <w:rsid w:val="006C1AEB"/>
    <w:rsid w:val="006C62D5"/>
    <w:rsid w:val="006D643D"/>
    <w:rsid w:val="006D762F"/>
    <w:rsid w:val="006E352C"/>
    <w:rsid w:val="006E37EE"/>
    <w:rsid w:val="006F4533"/>
    <w:rsid w:val="006F7C50"/>
    <w:rsid w:val="00701E3A"/>
    <w:rsid w:val="00707100"/>
    <w:rsid w:val="007071F2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0A59"/>
    <w:rsid w:val="00745CAC"/>
    <w:rsid w:val="00746040"/>
    <w:rsid w:val="00751A9C"/>
    <w:rsid w:val="00751E7A"/>
    <w:rsid w:val="00752C8A"/>
    <w:rsid w:val="00755938"/>
    <w:rsid w:val="00766113"/>
    <w:rsid w:val="007748B8"/>
    <w:rsid w:val="007753A0"/>
    <w:rsid w:val="007822E3"/>
    <w:rsid w:val="00785BA3"/>
    <w:rsid w:val="00797A54"/>
    <w:rsid w:val="007A20F3"/>
    <w:rsid w:val="007A6193"/>
    <w:rsid w:val="007A7B31"/>
    <w:rsid w:val="007D02D1"/>
    <w:rsid w:val="007D2BC2"/>
    <w:rsid w:val="007D5705"/>
    <w:rsid w:val="007E03F3"/>
    <w:rsid w:val="007E1338"/>
    <w:rsid w:val="007E5F12"/>
    <w:rsid w:val="007E625C"/>
    <w:rsid w:val="007F1D71"/>
    <w:rsid w:val="007F5181"/>
    <w:rsid w:val="00803DCE"/>
    <w:rsid w:val="0080620A"/>
    <w:rsid w:val="00807DAB"/>
    <w:rsid w:val="00811E1D"/>
    <w:rsid w:val="00814766"/>
    <w:rsid w:val="00816854"/>
    <w:rsid w:val="008168C3"/>
    <w:rsid w:val="00817981"/>
    <w:rsid w:val="00821AF2"/>
    <w:rsid w:val="00824BED"/>
    <w:rsid w:val="008374E0"/>
    <w:rsid w:val="0084448D"/>
    <w:rsid w:val="0085048E"/>
    <w:rsid w:val="0085110B"/>
    <w:rsid w:val="00851589"/>
    <w:rsid w:val="0085489A"/>
    <w:rsid w:val="00862EFA"/>
    <w:rsid w:val="008637BE"/>
    <w:rsid w:val="00865F59"/>
    <w:rsid w:val="0086793C"/>
    <w:rsid w:val="0087359F"/>
    <w:rsid w:val="00877AC7"/>
    <w:rsid w:val="00890B32"/>
    <w:rsid w:val="00890BB9"/>
    <w:rsid w:val="008950E2"/>
    <w:rsid w:val="008A013A"/>
    <w:rsid w:val="008A3C51"/>
    <w:rsid w:val="008A560B"/>
    <w:rsid w:val="008A5920"/>
    <w:rsid w:val="008A5D76"/>
    <w:rsid w:val="008B2EEA"/>
    <w:rsid w:val="008B3890"/>
    <w:rsid w:val="008C00D3"/>
    <w:rsid w:val="008C0951"/>
    <w:rsid w:val="008C1043"/>
    <w:rsid w:val="008C6318"/>
    <w:rsid w:val="008C7456"/>
    <w:rsid w:val="008D2630"/>
    <w:rsid w:val="008D7B24"/>
    <w:rsid w:val="008E1AD5"/>
    <w:rsid w:val="008F0548"/>
    <w:rsid w:val="008F1458"/>
    <w:rsid w:val="008F283F"/>
    <w:rsid w:val="008F5377"/>
    <w:rsid w:val="0090569F"/>
    <w:rsid w:val="00914664"/>
    <w:rsid w:val="009246EE"/>
    <w:rsid w:val="00924FF9"/>
    <w:rsid w:val="00926B16"/>
    <w:rsid w:val="00926D2B"/>
    <w:rsid w:val="0093582A"/>
    <w:rsid w:val="009358DB"/>
    <w:rsid w:val="00936A0E"/>
    <w:rsid w:val="009423ED"/>
    <w:rsid w:val="009456CC"/>
    <w:rsid w:val="00961205"/>
    <w:rsid w:val="00965B83"/>
    <w:rsid w:val="00972392"/>
    <w:rsid w:val="00975870"/>
    <w:rsid w:val="00980229"/>
    <w:rsid w:val="009861C2"/>
    <w:rsid w:val="009A2684"/>
    <w:rsid w:val="009A632B"/>
    <w:rsid w:val="009A6D89"/>
    <w:rsid w:val="009B50EE"/>
    <w:rsid w:val="009C0E1B"/>
    <w:rsid w:val="009C503F"/>
    <w:rsid w:val="009C5179"/>
    <w:rsid w:val="009E067E"/>
    <w:rsid w:val="009E2788"/>
    <w:rsid w:val="009E5280"/>
    <w:rsid w:val="009F7163"/>
    <w:rsid w:val="00A0086D"/>
    <w:rsid w:val="00A1055F"/>
    <w:rsid w:val="00A1432E"/>
    <w:rsid w:val="00A14494"/>
    <w:rsid w:val="00A21FA9"/>
    <w:rsid w:val="00A30612"/>
    <w:rsid w:val="00A35AE4"/>
    <w:rsid w:val="00A36F4F"/>
    <w:rsid w:val="00A42334"/>
    <w:rsid w:val="00A4566F"/>
    <w:rsid w:val="00A46010"/>
    <w:rsid w:val="00A51FA6"/>
    <w:rsid w:val="00A7077B"/>
    <w:rsid w:val="00A73CB3"/>
    <w:rsid w:val="00A758E3"/>
    <w:rsid w:val="00A820BF"/>
    <w:rsid w:val="00A85672"/>
    <w:rsid w:val="00A90283"/>
    <w:rsid w:val="00A93005"/>
    <w:rsid w:val="00A9674A"/>
    <w:rsid w:val="00AA0BD8"/>
    <w:rsid w:val="00AA36F4"/>
    <w:rsid w:val="00AA6EA0"/>
    <w:rsid w:val="00AB3133"/>
    <w:rsid w:val="00AB7C11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305C7"/>
    <w:rsid w:val="00B3428D"/>
    <w:rsid w:val="00B36C9E"/>
    <w:rsid w:val="00B47D5F"/>
    <w:rsid w:val="00B608B9"/>
    <w:rsid w:val="00B636BB"/>
    <w:rsid w:val="00B649E2"/>
    <w:rsid w:val="00B64BED"/>
    <w:rsid w:val="00B65A3C"/>
    <w:rsid w:val="00B706C4"/>
    <w:rsid w:val="00B767EE"/>
    <w:rsid w:val="00B770FD"/>
    <w:rsid w:val="00B829B4"/>
    <w:rsid w:val="00B85176"/>
    <w:rsid w:val="00B92EE8"/>
    <w:rsid w:val="00B95732"/>
    <w:rsid w:val="00B95E07"/>
    <w:rsid w:val="00BA1C15"/>
    <w:rsid w:val="00BA2998"/>
    <w:rsid w:val="00BA383C"/>
    <w:rsid w:val="00BA7A8C"/>
    <w:rsid w:val="00BB4806"/>
    <w:rsid w:val="00BB58E3"/>
    <w:rsid w:val="00BC1A83"/>
    <w:rsid w:val="00BC5113"/>
    <w:rsid w:val="00BC542B"/>
    <w:rsid w:val="00BE317A"/>
    <w:rsid w:val="00BE5432"/>
    <w:rsid w:val="00BF4F5B"/>
    <w:rsid w:val="00C056EC"/>
    <w:rsid w:val="00C16477"/>
    <w:rsid w:val="00C170C8"/>
    <w:rsid w:val="00C31198"/>
    <w:rsid w:val="00C31981"/>
    <w:rsid w:val="00C31CCB"/>
    <w:rsid w:val="00C46F35"/>
    <w:rsid w:val="00C52837"/>
    <w:rsid w:val="00C5439D"/>
    <w:rsid w:val="00C579E5"/>
    <w:rsid w:val="00C652D9"/>
    <w:rsid w:val="00C702E5"/>
    <w:rsid w:val="00C76AE2"/>
    <w:rsid w:val="00C853A0"/>
    <w:rsid w:val="00C95DEE"/>
    <w:rsid w:val="00C96F4C"/>
    <w:rsid w:val="00CA0BA8"/>
    <w:rsid w:val="00CA3291"/>
    <w:rsid w:val="00CB7D8B"/>
    <w:rsid w:val="00CD3152"/>
    <w:rsid w:val="00CD438D"/>
    <w:rsid w:val="00CD6D37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3A5B"/>
    <w:rsid w:val="00D44859"/>
    <w:rsid w:val="00D449E1"/>
    <w:rsid w:val="00D50070"/>
    <w:rsid w:val="00D5776E"/>
    <w:rsid w:val="00D6192A"/>
    <w:rsid w:val="00D6588A"/>
    <w:rsid w:val="00D67A3A"/>
    <w:rsid w:val="00D926BE"/>
    <w:rsid w:val="00D92997"/>
    <w:rsid w:val="00D92BC9"/>
    <w:rsid w:val="00D9746F"/>
    <w:rsid w:val="00DA2A9A"/>
    <w:rsid w:val="00DB4063"/>
    <w:rsid w:val="00DB410B"/>
    <w:rsid w:val="00DB4631"/>
    <w:rsid w:val="00DB50C5"/>
    <w:rsid w:val="00DC1872"/>
    <w:rsid w:val="00DD03E2"/>
    <w:rsid w:val="00DD7435"/>
    <w:rsid w:val="00DE1853"/>
    <w:rsid w:val="00E00590"/>
    <w:rsid w:val="00E06FDB"/>
    <w:rsid w:val="00E078D2"/>
    <w:rsid w:val="00E13CD6"/>
    <w:rsid w:val="00E218FC"/>
    <w:rsid w:val="00E33B6D"/>
    <w:rsid w:val="00E443F5"/>
    <w:rsid w:val="00E44D14"/>
    <w:rsid w:val="00E47CF3"/>
    <w:rsid w:val="00E503EC"/>
    <w:rsid w:val="00E51B05"/>
    <w:rsid w:val="00E5752D"/>
    <w:rsid w:val="00E640C8"/>
    <w:rsid w:val="00E707D9"/>
    <w:rsid w:val="00E71E05"/>
    <w:rsid w:val="00E82807"/>
    <w:rsid w:val="00E83C3E"/>
    <w:rsid w:val="00E90425"/>
    <w:rsid w:val="00E91787"/>
    <w:rsid w:val="00E91B8F"/>
    <w:rsid w:val="00E92E87"/>
    <w:rsid w:val="00E97A8F"/>
    <w:rsid w:val="00E97F2E"/>
    <w:rsid w:val="00EA1232"/>
    <w:rsid w:val="00EA1A15"/>
    <w:rsid w:val="00EA42E9"/>
    <w:rsid w:val="00EA676F"/>
    <w:rsid w:val="00EB07F4"/>
    <w:rsid w:val="00EB38AA"/>
    <w:rsid w:val="00EB4DAF"/>
    <w:rsid w:val="00EB581D"/>
    <w:rsid w:val="00EC347F"/>
    <w:rsid w:val="00EC603F"/>
    <w:rsid w:val="00ED055C"/>
    <w:rsid w:val="00ED50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362D"/>
    <w:rsid w:val="00F45BE3"/>
    <w:rsid w:val="00F54B8E"/>
    <w:rsid w:val="00F55BDB"/>
    <w:rsid w:val="00F57735"/>
    <w:rsid w:val="00F652D7"/>
    <w:rsid w:val="00F70607"/>
    <w:rsid w:val="00F7420D"/>
    <w:rsid w:val="00F757DD"/>
    <w:rsid w:val="00F75DB2"/>
    <w:rsid w:val="00F75E9F"/>
    <w:rsid w:val="00F8303A"/>
    <w:rsid w:val="00F83F50"/>
    <w:rsid w:val="00F90CAB"/>
    <w:rsid w:val="00F9124A"/>
    <w:rsid w:val="00F94B05"/>
    <w:rsid w:val="00F94CC0"/>
    <w:rsid w:val="00FA117B"/>
    <w:rsid w:val="00FA15C1"/>
    <w:rsid w:val="00FA7561"/>
    <w:rsid w:val="00FB0FBA"/>
    <w:rsid w:val="00FB26F5"/>
    <w:rsid w:val="00FB4F5D"/>
    <w:rsid w:val="00FB5B51"/>
    <w:rsid w:val="00FB7F66"/>
    <w:rsid w:val="00FC0528"/>
    <w:rsid w:val="00FC0604"/>
    <w:rsid w:val="00FC0BD1"/>
    <w:rsid w:val="00FC65AD"/>
    <w:rsid w:val="00FC71DC"/>
    <w:rsid w:val="00FD26DB"/>
    <w:rsid w:val="00FD38DD"/>
    <w:rsid w:val="00FD54B4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13831-8A4E-4006-8CC7-A6408966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8A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styleId="aff0">
    <w:name w:val="page number"/>
    <w:rsid w:val="00DA2A9A"/>
  </w:style>
  <w:style w:type="character" w:customStyle="1" w:styleId="aff1">
    <w:name w:val="Цветовое выделение"/>
    <w:rsid w:val="00DA2A9A"/>
    <w:rPr>
      <w:b/>
      <w:bCs/>
      <w:color w:val="000080"/>
    </w:rPr>
  </w:style>
  <w:style w:type="paragraph" w:customStyle="1" w:styleId="aff2">
    <w:name w:val="Заголовок статьи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612" w:hanging="892"/>
    </w:pPr>
    <w:rPr>
      <w:rFonts w:ascii="Arial" w:hAnsi="Arial" w:cs="Times New Roman"/>
      <w:kern w:val="0"/>
    </w:rPr>
  </w:style>
  <w:style w:type="paragraph" w:customStyle="1" w:styleId="aff3">
    <w:name w:val="Комментарий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70" w:firstLine="0"/>
    </w:pPr>
    <w:rPr>
      <w:rFonts w:ascii="Arial" w:hAnsi="Arial" w:cs="Times New Roman"/>
      <w:i/>
      <w:iCs/>
      <w:color w:val="8000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A4AB-0DB4-430B-99B6-01D5F1AC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дмин</cp:lastModifiedBy>
  <cp:revision>13</cp:revision>
  <cp:lastPrinted>2023-10-18T12:09:00Z</cp:lastPrinted>
  <dcterms:created xsi:type="dcterms:W3CDTF">2023-10-18T12:06:00Z</dcterms:created>
  <dcterms:modified xsi:type="dcterms:W3CDTF">2023-10-20T08:37:00Z</dcterms:modified>
</cp:coreProperties>
</file>